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A6C75" w14:textId="49BC65D6" w:rsidR="007B673B" w:rsidRDefault="00B843B1">
      <w:pPr>
        <w:spacing w:line="180" w:lineRule="exact"/>
        <w:ind w:left="6338"/>
        <w:rPr>
          <w:rFonts w:ascii="Calibri" w:eastAsia="Calibri" w:hAnsi="Calibri" w:cs="Calibri"/>
          <w:color w:val="ADAAAA"/>
          <w:position w:val="1"/>
          <w:sz w:val="18"/>
          <w:szCs w:val="18"/>
          <w:lang w:val="es-SV"/>
        </w:rPr>
      </w:pPr>
      <w:bookmarkStart w:id="0" w:name="_GoBack"/>
      <w:bookmarkEnd w:id="0"/>
      <w:r>
        <w:rPr>
          <w:rFonts w:ascii="Calibri" w:eastAsia="Calibri" w:hAnsi="Calibri" w:cs="Calibri"/>
          <w:noProof/>
          <w:color w:val="ADAAAA"/>
          <w:position w:val="1"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2908E45" wp14:editId="3F6472AB">
                <wp:simplePos x="0" y="0"/>
                <wp:positionH relativeFrom="column">
                  <wp:posOffset>315443</wp:posOffset>
                </wp:positionH>
                <wp:positionV relativeFrom="paragraph">
                  <wp:posOffset>-278130</wp:posOffset>
                </wp:positionV>
                <wp:extent cx="57150" cy="423850"/>
                <wp:effectExtent l="0" t="0" r="19050" b="146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E3EE1" id="Rectángulo 8" o:spid="_x0000_s1026" style="position:absolute;margin-left:24.85pt;margin-top:-21.9pt;width:4.5pt;height:33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" fillcolor="window" strokecolor="window" strokeweight="2pt"/>
            </w:pict>
          </mc:Fallback>
        </mc:AlternateContent>
      </w:r>
    </w:p>
    <w:p w14:paraId="270FBC51" w14:textId="443A72F7" w:rsidR="007B673B" w:rsidRDefault="007B673B">
      <w:pPr>
        <w:spacing w:line="180" w:lineRule="exact"/>
        <w:ind w:left="6338"/>
        <w:rPr>
          <w:rFonts w:ascii="Calibri" w:eastAsia="Calibri" w:hAnsi="Calibri" w:cs="Calibri"/>
          <w:color w:val="ADAAAA"/>
          <w:position w:val="1"/>
          <w:sz w:val="18"/>
          <w:szCs w:val="18"/>
          <w:lang w:val="es-SV"/>
        </w:rPr>
      </w:pPr>
    </w:p>
    <w:p w14:paraId="21B833EA" w14:textId="02B0FD12" w:rsidR="00315691" w:rsidRPr="005527D4" w:rsidRDefault="00940FD4">
      <w:pPr>
        <w:spacing w:line="180" w:lineRule="exact"/>
        <w:ind w:left="6338"/>
        <w:rPr>
          <w:rFonts w:ascii="Calibri" w:eastAsia="Calibri" w:hAnsi="Calibri" w:cs="Calibri"/>
          <w:sz w:val="18"/>
          <w:szCs w:val="18"/>
          <w:lang w:val="es-SV"/>
        </w:rPr>
      </w:pPr>
      <w:r>
        <w:rPr>
          <w:rFonts w:ascii="Calibri" w:eastAsia="Calibri" w:hAnsi="Calibri" w:cs="Calibri"/>
          <w:noProof/>
          <w:color w:val="ADAAAA"/>
          <w:position w:val="1"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928B8A" wp14:editId="77FFE28E">
                <wp:simplePos x="0" y="0"/>
                <wp:positionH relativeFrom="column">
                  <wp:posOffset>1407160</wp:posOffset>
                </wp:positionH>
                <wp:positionV relativeFrom="paragraph">
                  <wp:posOffset>5072</wp:posOffset>
                </wp:positionV>
                <wp:extent cx="255319" cy="142504"/>
                <wp:effectExtent l="0" t="0" r="11430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" cy="1425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94304" id="Rectángulo 2" o:spid="_x0000_s1026" style="position:absolute;margin-left:110.8pt;margin-top:.4pt;width:20.1pt;height:11.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" fillcolor="white [3201]" strokecolor="white [3212]" strokeweight="2pt"/>
            </w:pict>
          </mc:Fallback>
        </mc:AlternateContent>
      </w:r>
      <w:r w:rsidR="00B843B1">
        <w:rPr>
          <w:lang w:val="es-SV"/>
        </w:rPr>
        <w:pict w14:anchorId="2EA34EFC">
          <v:group id="_x0000_s1131" style="position:absolute;left:0;text-align:left;margin-left:111.1pt;margin-top:64.85pt;width:0;height:.2pt;z-index:-251664896;mso-position-horizontal-relative:page;mso-position-vertical-relative:page" coordorigin="2222,1297" coordsize="0,4">
            <v:shape id="_x0000_s1132" style="position:absolute;left:2222;top:1297;width:0;height:4" coordorigin="2222,1297" coordsize="0,4" path="m2222,1297r,4l2222,1297xe" fillcolor="#4157a1" stroked="f">
              <v:path arrowok="t"/>
            </v:shape>
            <w10:wrap anchorx="page" anchory="page"/>
          </v:group>
        </w:pict>
      </w:r>
    </w:p>
    <w:p w14:paraId="32AC4C3C" w14:textId="48997594" w:rsidR="00315691" w:rsidRPr="005527D4" w:rsidRDefault="00315691">
      <w:pPr>
        <w:spacing w:line="200" w:lineRule="exact"/>
        <w:rPr>
          <w:lang w:val="es-SV"/>
        </w:rPr>
      </w:pPr>
    </w:p>
    <w:p w14:paraId="16F5646E" w14:textId="4B31B0FA" w:rsidR="00315691" w:rsidRPr="005527D4" w:rsidRDefault="00D14077">
      <w:pPr>
        <w:spacing w:line="200" w:lineRule="exact"/>
        <w:rPr>
          <w:lang w:val="es-SV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0" wp14:anchorId="3DDF7C6A" wp14:editId="24FA11AC">
            <wp:simplePos x="0" y="0"/>
            <wp:positionH relativeFrom="margin">
              <wp:posOffset>-388620</wp:posOffset>
            </wp:positionH>
            <wp:positionV relativeFrom="margin">
              <wp:posOffset>640715</wp:posOffset>
            </wp:positionV>
            <wp:extent cx="8228965" cy="8684260"/>
            <wp:effectExtent l="0" t="0" r="635" b="2540"/>
            <wp:wrapTopAndBottom/>
            <wp:docPr id="4795" name="Picture 4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" name="Picture 4795"/>
                    <pic:cNvPicPr/>
                  </pic:nvPicPr>
                  <pic:blipFill rotWithShape="1">
                    <a:blip r:embed="rId8"/>
                    <a:srcRect t="9902"/>
                    <a:stretch/>
                  </pic:blipFill>
                  <pic:spPr bwMode="auto">
                    <a:xfrm>
                      <a:off x="0" y="0"/>
                      <a:ext cx="8228965" cy="868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1A8023" w14:textId="47DB78F7" w:rsidR="00315691" w:rsidRPr="005527D4" w:rsidRDefault="00315691">
      <w:pPr>
        <w:spacing w:before="11" w:line="200" w:lineRule="exact"/>
        <w:rPr>
          <w:lang w:val="es-SV"/>
        </w:rPr>
      </w:pPr>
    </w:p>
    <w:p w14:paraId="16B2B70D" w14:textId="1EC23579" w:rsidR="00315691" w:rsidRPr="005527D4" w:rsidRDefault="00315691">
      <w:pPr>
        <w:spacing w:before="16" w:line="200" w:lineRule="exact"/>
        <w:rPr>
          <w:lang w:val="es-SV"/>
        </w:rPr>
      </w:pPr>
    </w:p>
    <w:p w14:paraId="61253C9F" w14:textId="612B795D" w:rsidR="00315691" w:rsidRPr="005527D4" w:rsidRDefault="00315691">
      <w:pPr>
        <w:spacing w:line="200" w:lineRule="exact"/>
        <w:rPr>
          <w:lang w:val="es-SV"/>
        </w:rPr>
      </w:pPr>
    </w:p>
    <w:p w14:paraId="6C9383DD" w14:textId="4C5F3D5D" w:rsidR="00315691" w:rsidRPr="005527D4" w:rsidRDefault="00D14077">
      <w:pPr>
        <w:spacing w:line="200" w:lineRule="exact"/>
        <w:rPr>
          <w:lang w:val="es-SV"/>
        </w:rPr>
      </w:pPr>
      <w:r w:rsidRPr="00D14077">
        <w:rPr>
          <w:rFonts w:ascii="Calibri" w:eastAsia="Calibri" w:hAnsi="Calibri" w:cs="Calibri"/>
          <w:noProof/>
          <w:sz w:val="22"/>
          <w:szCs w:val="22"/>
          <w:lang w:val="es-SV" w:eastAsia="es-ES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6D8C7FDA" wp14:editId="1E75DAC2">
                <wp:simplePos x="0" y="0"/>
                <wp:positionH relativeFrom="column">
                  <wp:posOffset>3077210</wp:posOffset>
                </wp:positionH>
                <wp:positionV relativeFrom="paragraph">
                  <wp:posOffset>291465</wp:posOffset>
                </wp:positionV>
                <wp:extent cx="1367790" cy="371475"/>
                <wp:effectExtent l="0" t="0" r="2286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44FD1" w14:textId="6053BEF7" w:rsidR="00D14077" w:rsidRPr="00FE4D6F" w:rsidRDefault="00FE4D6F" w:rsidP="00FE4D6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ervado del IA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C7F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2.3pt;margin-top:22.95pt;width:107.7pt;height:29.2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">
                <v:textbox>
                  <w:txbxContent>
                    <w:p w14:paraId="5E444FD1" w14:textId="6053BEF7" w:rsidR="00D14077" w:rsidRPr="00FE4D6F" w:rsidRDefault="00FE4D6F" w:rsidP="00FE4D6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ervado del IAIP</w:t>
                      </w:r>
                    </w:p>
                  </w:txbxContent>
                </v:textbox>
              </v:shape>
            </w:pict>
          </mc:Fallback>
        </mc:AlternateContent>
      </w:r>
    </w:p>
    <w:p w14:paraId="7236A8E6" w14:textId="46510D53" w:rsidR="00315691" w:rsidRPr="005527D4" w:rsidRDefault="00315691">
      <w:pPr>
        <w:spacing w:line="200" w:lineRule="exact"/>
        <w:rPr>
          <w:lang w:val="es-SV"/>
        </w:rPr>
      </w:pPr>
    </w:p>
    <w:p w14:paraId="35FA63E2" w14:textId="474E6DA1" w:rsidR="00315691" w:rsidRPr="005527D4" w:rsidRDefault="00315691">
      <w:pPr>
        <w:rPr>
          <w:rFonts w:ascii="Calibri" w:eastAsia="Calibri" w:hAnsi="Calibri" w:cs="Calibri"/>
          <w:sz w:val="22"/>
          <w:szCs w:val="22"/>
          <w:lang w:val="es-SV"/>
        </w:rPr>
        <w:sectPr w:rsidR="00315691" w:rsidRPr="005527D4" w:rsidSect="00FE3BB6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0" w:right="0" w:bottom="0" w:left="0" w:header="720" w:footer="720" w:gutter="0"/>
          <w:cols w:num="2" w:space="720" w:equalWidth="0">
            <w:col w:w="4363" w:space="361"/>
            <w:col w:w="7516"/>
          </w:cols>
          <w:docGrid w:linePitch="272"/>
        </w:sectPr>
      </w:pPr>
    </w:p>
    <w:p w14:paraId="61D6B755" w14:textId="77777777" w:rsidR="00315691" w:rsidRPr="005527D4" w:rsidRDefault="00D16FC1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D2AFF20" wp14:editId="358A5474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8221663" cy="2600300"/>
                <wp:effectExtent l="0" t="0" r="8255" b="10160"/>
                <wp:wrapTopAndBottom/>
                <wp:docPr id="4240" name="Group 4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1663" cy="2600300"/>
                          <a:chOff x="0" y="0"/>
                          <a:chExt cx="8221663" cy="2600300"/>
                        </a:xfrm>
                      </wpg:grpSpPr>
                      <wps:wsp>
                        <wps:cNvPr id="332" name="Rectangle 332"/>
                        <wps:cNvSpPr/>
                        <wps:spPr>
                          <a:xfrm>
                            <a:off x="1340229" y="8145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516AA" w14:textId="77777777" w:rsidR="00D16FC1" w:rsidRDefault="00D16FC1" w:rsidP="00D16FC1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1340229" y="11010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0D636" w14:textId="77777777" w:rsidR="00D16FC1" w:rsidRDefault="00D16FC1" w:rsidP="00D16FC1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1340229" y="13860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43BF9" w14:textId="77777777" w:rsidR="00D16FC1" w:rsidRDefault="00D16FC1" w:rsidP="00D16FC1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1038080" y="22308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99BB9" w14:textId="77777777" w:rsidR="00D16FC1" w:rsidRDefault="00D16FC1" w:rsidP="00D16FC1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1373738" y="125343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96315" w14:textId="77777777" w:rsidR="00D16FC1" w:rsidRDefault="00D16FC1" w:rsidP="00D16FC1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6" name="Shape 4836"/>
                        <wps:cNvSpPr/>
                        <wps:spPr>
                          <a:xfrm>
                            <a:off x="0" y="0"/>
                            <a:ext cx="8221663" cy="76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1663" h="76276">
                                <a:moveTo>
                                  <a:pt x="0" y="0"/>
                                </a:moveTo>
                                <a:lnTo>
                                  <a:pt x="8221663" y="0"/>
                                </a:lnTo>
                                <a:lnTo>
                                  <a:pt x="8221663" y="76276"/>
                                </a:lnTo>
                                <a:lnTo>
                                  <a:pt x="0" y="76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9A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7" name="Shape 4837"/>
                        <wps:cNvSpPr/>
                        <wps:spPr>
                          <a:xfrm>
                            <a:off x="0" y="76289"/>
                            <a:ext cx="8221663" cy="58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1663" h="58026">
                                <a:moveTo>
                                  <a:pt x="0" y="0"/>
                                </a:moveTo>
                                <a:lnTo>
                                  <a:pt x="8221663" y="0"/>
                                </a:lnTo>
                                <a:lnTo>
                                  <a:pt x="8221663" y="58026"/>
                                </a:lnTo>
                                <a:lnTo>
                                  <a:pt x="0" y="58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4C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343840" y="246888"/>
                            <a:ext cx="488950" cy="2353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0" h="2353412">
                                <a:moveTo>
                                  <a:pt x="0" y="2353412"/>
                                </a:moveTo>
                                <a:lnTo>
                                  <a:pt x="488950" y="2353412"/>
                                </a:lnTo>
                                <a:lnTo>
                                  <a:pt x="488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970496" y="220370"/>
                            <a:ext cx="6569863" cy="2375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863" h="2375573">
                                <a:moveTo>
                                  <a:pt x="0" y="2375573"/>
                                </a:moveTo>
                                <a:lnTo>
                                  <a:pt x="6569863" y="2375573"/>
                                </a:lnTo>
                                <a:lnTo>
                                  <a:pt x="65698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970496" y="616879"/>
                            <a:ext cx="65698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863">
                                <a:moveTo>
                                  <a:pt x="0" y="0"/>
                                </a:moveTo>
                                <a:lnTo>
                                  <a:pt x="6569863" y="0"/>
                                </a:lnTo>
                              </a:path>
                            </a:pathLst>
                          </a:custGeom>
                          <a:ln w="309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970496" y="838757"/>
                            <a:ext cx="65698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863">
                                <a:moveTo>
                                  <a:pt x="0" y="0"/>
                                </a:moveTo>
                                <a:lnTo>
                                  <a:pt x="6569863" y="0"/>
                                </a:lnTo>
                              </a:path>
                            </a:pathLst>
                          </a:custGeom>
                          <a:ln w="309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970483" y="438702"/>
                            <a:ext cx="65698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863">
                                <a:moveTo>
                                  <a:pt x="0" y="0"/>
                                </a:moveTo>
                                <a:lnTo>
                                  <a:pt x="6569863" y="0"/>
                                </a:lnTo>
                              </a:path>
                            </a:pathLst>
                          </a:custGeom>
                          <a:ln w="309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970496" y="1060635"/>
                            <a:ext cx="65698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863">
                                <a:moveTo>
                                  <a:pt x="0" y="0"/>
                                </a:moveTo>
                                <a:lnTo>
                                  <a:pt x="6569863" y="0"/>
                                </a:lnTo>
                              </a:path>
                            </a:pathLst>
                          </a:custGeom>
                          <a:ln w="309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970483" y="1282513"/>
                            <a:ext cx="65698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863">
                                <a:moveTo>
                                  <a:pt x="0" y="0"/>
                                </a:moveTo>
                                <a:lnTo>
                                  <a:pt x="6569863" y="0"/>
                                </a:lnTo>
                              </a:path>
                            </a:pathLst>
                          </a:custGeom>
                          <a:ln w="309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970496" y="1504391"/>
                            <a:ext cx="65698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863">
                                <a:moveTo>
                                  <a:pt x="0" y="0"/>
                                </a:moveTo>
                                <a:lnTo>
                                  <a:pt x="6569863" y="0"/>
                                </a:lnTo>
                              </a:path>
                            </a:pathLst>
                          </a:custGeom>
                          <a:ln w="309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970496" y="1726268"/>
                            <a:ext cx="65698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863">
                                <a:moveTo>
                                  <a:pt x="0" y="0"/>
                                </a:moveTo>
                                <a:lnTo>
                                  <a:pt x="6569863" y="0"/>
                                </a:lnTo>
                              </a:path>
                            </a:pathLst>
                          </a:custGeom>
                          <a:ln w="309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970483" y="1949126"/>
                            <a:ext cx="65698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863">
                                <a:moveTo>
                                  <a:pt x="0" y="0"/>
                                </a:moveTo>
                                <a:lnTo>
                                  <a:pt x="6569863" y="0"/>
                                </a:lnTo>
                              </a:path>
                            </a:pathLst>
                          </a:custGeom>
                          <a:ln w="309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970496" y="2171004"/>
                            <a:ext cx="65698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863">
                                <a:moveTo>
                                  <a:pt x="0" y="0"/>
                                </a:moveTo>
                                <a:lnTo>
                                  <a:pt x="6569863" y="0"/>
                                </a:lnTo>
                              </a:path>
                            </a:pathLst>
                          </a:custGeom>
                          <a:ln w="309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970496" y="2392882"/>
                            <a:ext cx="65698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863">
                                <a:moveTo>
                                  <a:pt x="0" y="0"/>
                                </a:moveTo>
                                <a:lnTo>
                                  <a:pt x="6569863" y="0"/>
                                </a:lnTo>
                              </a:path>
                            </a:pathLst>
                          </a:custGeom>
                          <a:ln w="309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Rectangle 514"/>
                        <wps:cNvSpPr/>
                        <wps:spPr>
                          <a:xfrm rot="-5399999">
                            <a:off x="233971" y="1218152"/>
                            <a:ext cx="756025" cy="223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CC6AE" w14:textId="77777777" w:rsidR="00D16FC1" w:rsidRDefault="00D16FC1" w:rsidP="00D16FC1">
                              <w:r>
                                <w:rPr>
                                  <w:rFonts w:ascii="Calibri" w:eastAsia="Calibri" w:hAnsi="Calibri" w:cs="Calibri"/>
                                  <w:color w:val="1F4E79"/>
                                  <w:sz w:val="26"/>
                                </w:rPr>
                                <w:t>Petitor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" name="Rectangle 3571"/>
                        <wps:cNvSpPr/>
                        <wps:spPr>
                          <a:xfrm>
                            <a:off x="1004230" y="281414"/>
                            <a:ext cx="5118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76108" w14:textId="77777777" w:rsidR="00D16FC1" w:rsidRDefault="00D16FC1" w:rsidP="00D16FC1">
                              <w:r>
                                <w:rPr>
                                  <w:rFonts w:ascii="Calibri" w:eastAsia="Calibri" w:hAnsi="Calibri" w:cs="Calibri"/>
                                  <w:color w:val="1F4E79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" name="Rectangle 3572"/>
                        <wps:cNvSpPr/>
                        <wps:spPr>
                          <a:xfrm>
                            <a:off x="3081618" y="281414"/>
                            <a:ext cx="5118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943D4" w14:textId="77777777" w:rsidR="00D16FC1" w:rsidRDefault="00D16FC1" w:rsidP="00D16FC1">
                              <w:r>
                                <w:rPr>
                                  <w:rFonts w:ascii="Calibri" w:eastAsia="Calibri" w:hAnsi="Calibri" w:cs="Calibri"/>
                                  <w:color w:val="1F4E7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3" name="Rectangle 3573"/>
                        <wps:cNvSpPr/>
                        <wps:spPr>
                          <a:xfrm>
                            <a:off x="1038076" y="281497"/>
                            <a:ext cx="3179803" cy="36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DF0CA" w14:textId="77777777" w:rsidR="00D16FC1" w:rsidRPr="00D16FC1" w:rsidRDefault="00D16FC1" w:rsidP="00D16FC1">
                              <w:pPr>
                                <w:rPr>
                                  <w:lang w:val="es-ES"/>
                                </w:rPr>
                              </w:pPr>
                              <w:r w:rsidRPr="00D16FC1">
                                <w:rPr>
                                  <w:rFonts w:ascii="Calibri" w:eastAsia="Calibri" w:hAnsi="Calibri" w:cs="Calibri"/>
                                  <w:color w:val="1F4E79"/>
                                  <w:lang w:val="es-ES"/>
                                </w:rPr>
                                <w:t>Indique qué espera que el IAIP resuelv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F4E79"/>
                                  <w:lang w:val="es-ES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AFF20" id="Group 4240" o:spid="_x0000_s1027" style="position:absolute;margin-left:0;margin-top:0;width:647.4pt;height:204.75pt;z-index:251676160;mso-position-horizontal:left;mso-position-horizontal-relative:margin;mso-position-vertical:top;mso-position-vertical-relative:page" coordsize="82216,2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">
                <v:rect id="Rectangle 332" o:spid="_x0000_s1028" style="position:absolute;left:13402;top:814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590516AA" w14:textId="77777777" w:rsidR="00D16FC1" w:rsidRDefault="00D16FC1" w:rsidP="00D16FC1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3" o:spid="_x0000_s1029" style="position:absolute;left:13402;top:110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37C0D636" w14:textId="77777777" w:rsidR="00D16FC1" w:rsidRDefault="00D16FC1" w:rsidP="00D16FC1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4" o:spid="_x0000_s1030" style="position:absolute;left:13402;top:1386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5D643BF9" w14:textId="77777777" w:rsidR="00D16FC1" w:rsidRDefault="00D16FC1" w:rsidP="00D16FC1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5" o:spid="_x0000_s1031" style="position:absolute;left:10380;top:2230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4AD99BB9" w14:textId="77777777" w:rsidR="00D16FC1" w:rsidRDefault="00D16FC1" w:rsidP="00D16FC1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" o:spid="_x0000_s1032" style="position:absolute;left:13737;top:125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11B96315" w14:textId="77777777" w:rsidR="00D16FC1" w:rsidRDefault="00D16FC1" w:rsidP="00D16FC1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36" o:spid="_x0000_s1033" style="position:absolute;width:82216;height:762;visibility:visible;mso-wrap-style:square;v-text-anchor:top" coordsize="8221663,76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" path="m,l8221663,r,76276l,76276,,e" fillcolor="#169ad7" stroked="f" strokeweight="0">
                  <v:stroke miterlimit="83231f" joinstyle="miter" endcap="round"/>
                  <v:path arrowok="t" textboxrect="0,0,8221663,76276"/>
                </v:shape>
                <v:shape id="Shape 4837" o:spid="_x0000_s1034" style="position:absolute;top:762;width:82216;height:581;visibility:visible;mso-wrap-style:square;v-text-anchor:top" coordsize="8221663,5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" path="m,l8221663,r,58026l,58026,,e" fillcolor="#364c9a" stroked="f" strokeweight="0">
                  <v:stroke miterlimit="83231f" joinstyle="miter" endcap="round"/>
                  <v:path arrowok="t" textboxrect="0,0,8221663,58026"/>
                </v:shape>
                <v:shape id="Shape 393" o:spid="_x0000_s1035" style="position:absolute;left:3438;top:2468;width:4889;height:23535;visibility:visible;mso-wrap-style:square;v-text-anchor:top" coordsize="488950,235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" path="m,2353412r488950,l488950,,,,,2353412xe" filled="f" strokeweight="1pt">
                  <v:stroke miterlimit="83231f" joinstyle="miter" endcap="round"/>
                  <v:path arrowok="t" textboxrect="0,0,488950,2353412"/>
                </v:shape>
                <v:shape id="Shape 396" o:spid="_x0000_s1036" style="position:absolute;left:9704;top:2203;width:65699;height:23756;visibility:visible;mso-wrap-style:square;v-text-anchor:top" coordsize="6569863,237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" path="m,2375573r6569863,l6569863,,,,,2375573xe" filled="f" strokeweight="1pt">
                  <v:stroke miterlimit="83231f" joinstyle="miter" endcap="round"/>
                  <v:path arrowok="t" textboxrect="0,0,6569863,2375573"/>
                </v:shape>
                <v:shape id="Shape 397" o:spid="_x0000_s1037" style="position:absolute;left:9704;top:6168;width:65699;height:0;visibility:visible;mso-wrap-style:square;v-text-anchor:top" coordsize="6569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" path="m,l6569863,e" filled="f" strokeweight=".08608mm">
                  <v:stroke miterlimit="83231f" joinstyle="miter"/>
                  <v:path arrowok="t" textboxrect="0,0,6569863,0"/>
                </v:shape>
                <v:shape id="Shape 398" o:spid="_x0000_s1038" style="position:absolute;left:9704;top:8387;width:65699;height:0;visibility:visible;mso-wrap-style:square;v-text-anchor:top" coordsize="6569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" path="m,l6569863,e" filled="f" strokeweight=".08608mm">
                  <v:stroke miterlimit="83231f" joinstyle="miter"/>
                  <v:path arrowok="t" textboxrect="0,0,6569863,0"/>
                </v:shape>
                <v:shape id="Shape 399" o:spid="_x0000_s1039" style="position:absolute;left:9704;top:4387;width:65699;height:0;visibility:visible;mso-wrap-style:square;v-text-anchor:top" coordsize="6569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" path="m,l6569863,e" filled="f" strokeweight=".08608mm">
                  <v:stroke miterlimit="83231f" joinstyle="miter"/>
                  <v:path arrowok="t" textboxrect="0,0,6569863,0"/>
                </v:shape>
                <v:shape id="Shape 400" o:spid="_x0000_s1040" style="position:absolute;left:9704;top:10606;width:65699;height:0;visibility:visible;mso-wrap-style:square;v-text-anchor:top" coordsize="6569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" path="m,l6569863,e" filled="f" strokeweight=".08608mm">
                  <v:stroke miterlimit="83231f" joinstyle="miter"/>
                  <v:path arrowok="t" textboxrect="0,0,6569863,0"/>
                </v:shape>
                <v:shape id="Shape 401" o:spid="_x0000_s1041" style="position:absolute;left:9704;top:12825;width:65699;height:0;visibility:visible;mso-wrap-style:square;v-text-anchor:top" coordsize="6569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" path="m,l6569863,e" filled="f" strokeweight=".08608mm">
                  <v:stroke miterlimit="83231f" joinstyle="miter"/>
                  <v:path arrowok="t" textboxrect="0,0,6569863,0"/>
                </v:shape>
                <v:shape id="Shape 402" o:spid="_x0000_s1042" style="position:absolute;left:9704;top:15043;width:65699;height:0;visibility:visible;mso-wrap-style:square;v-text-anchor:top" coordsize="6569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" path="m,l6569863,e" filled="f" strokeweight=".08608mm">
                  <v:stroke miterlimit="83231f" joinstyle="miter"/>
                  <v:path arrowok="t" textboxrect="0,0,6569863,0"/>
                </v:shape>
                <v:shape id="Shape 403" o:spid="_x0000_s1043" style="position:absolute;left:9704;top:17262;width:65699;height:0;visibility:visible;mso-wrap-style:square;v-text-anchor:top" coordsize="6569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" path="m,l6569863,e" filled="f" strokeweight=".08608mm">
                  <v:stroke miterlimit="83231f" joinstyle="miter"/>
                  <v:path arrowok="t" textboxrect="0,0,6569863,0"/>
                </v:shape>
                <v:shape id="Shape 404" o:spid="_x0000_s1044" style="position:absolute;left:9704;top:19491;width:65699;height:0;visibility:visible;mso-wrap-style:square;v-text-anchor:top" coordsize="6569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" path="m,l6569863,e" filled="f" strokeweight=".08608mm">
                  <v:stroke miterlimit="83231f" joinstyle="miter"/>
                  <v:path arrowok="t" textboxrect="0,0,6569863,0"/>
                </v:shape>
                <v:shape id="Shape 405" o:spid="_x0000_s1045" style="position:absolute;left:9704;top:21710;width:65699;height:0;visibility:visible;mso-wrap-style:square;v-text-anchor:top" coordsize="6569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" path="m,l6569863,e" filled="f" strokeweight=".08608mm">
                  <v:stroke miterlimit="83231f" joinstyle="miter"/>
                  <v:path arrowok="t" textboxrect="0,0,6569863,0"/>
                </v:shape>
                <v:shape id="Shape 406" o:spid="_x0000_s1046" style="position:absolute;left:9704;top:23928;width:65699;height:0;visibility:visible;mso-wrap-style:square;v-text-anchor:top" coordsize="6569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" path="m,l6569863,e" filled="f" strokeweight=".08608mm">
                  <v:stroke miterlimit="83231f" joinstyle="miter"/>
                  <v:path arrowok="t" textboxrect="0,0,6569863,0"/>
                </v:shape>
                <v:rect id="Rectangle 514" o:spid="_x0000_s1047" style="position:absolute;left:2340;top:12180;width:7560;height:2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" filled="f" stroked="f">
                  <v:textbox inset="0,0,0,0">
                    <w:txbxContent>
                      <w:p w14:paraId="730CC6AE" w14:textId="77777777" w:rsidR="00D16FC1" w:rsidRDefault="00D16FC1" w:rsidP="00D16FC1">
                        <w:r>
                          <w:rPr>
                            <w:rFonts w:ascii="Calibri" w:eastAsia="Calibri" w:hAnsi="Calibri" w:cs="Calibri"/>
                            <w:color w:val="1F4E79"/>
                            <w:sz w:val="26"/>
                          </w:rPr>
                          <w:t>Petitorio</w:t>
                        </w:r>
                      </w:p>
                    </w:txbxContent>
                  </v:textbox>
                </v:rect>
                <v:rect id="Rectangle 3571" o:spid="_x0000_s1048" style="position:absolute;left:10042;top:2814;width:51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lD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u8fA3i+CU9Azh4AAAD//wMAUEsBAi0AFAAGAAgAAAAhANvh9svuAAAAhQEAABMAAAAAAAAA&#10;AAAAAAAAAAAAAFtDb250ZW50X1R5cGVzXS54bWxQSwECLQAUAAYACAAAACEAWvQsW78AAAAVAQAA&#10;CwAAAAAAAAAAAAAAAAAfAQAAX3JlbHMvLnJlbHNQSwECLQAUAAYACAAAACEAYj5ZQ8YAAADdAAAA&#10;DwAAAAAAAAAAAAAAAAAHAgAAZHJzL2Rvd25yZXYueG1sUEsFBgAAAAADAAMAtwAAAPoCAAAAAA==&#10;" filled="f" stroked="f">
                  <v:textbox inset="0,0,0,0">
                    <w:txbxContent>
                      <w:p w14:paraId="40F76108" w14:textId="77777777" w:rsidR="00D16FC1" w:rsidRDefault="00D16FC1" w:rsidP="00D16FC1">
                        <w:r>
                          <w:rPr>
                            <w:rFonts w:ascii="Calibri" w:eastAsia="Calibri" w:hAnsi="Calibri" w:cs="Calibri"/>
                            <w:color w:val="1F4E79"/>
                          </w:rPr>
                          <w:t>(</w:t>
                        </w:r>
                      </w:p>
                    </w:txbxContent>
                  </v:textbox>
                </v:rect>
                <v:rect id="Rectangle 3572" o:spid="_x0000_s1049" style="position:absolute;left:30816;top:2814;width:51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Mc0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N3odwfROegJxfAAAA//8DAFBLAQItABQABgAIAAAAIQDb4fbL7gAAAIUBAAATAAAAAAAA&#10;AAAAAAAAAAAAAABbQ29udGVudF9UeXBlc10ueG1sUEsBAi0AFAAGAAgAAAAhAFr0LFu/AAAAFQEA&#10;AAsAAAAAAAAAAAAAAAAAHwEAAF9yZWxzLy5yZWxzUEsBAi0AFAAGAAgAAAAhAJLsxzTHAAAA3QAA&#10;AA8AAAAAAAAAAAAAAAAABwIAAGRycy9kb3ducmV2LnhtbFBLBQYAAAAAAwADALcAAAD7AgAAAAA=&#10;" filled="f" stroked="f">
                  <v:textbox inset="0,0,0,0">
                    <w:txbxContent>
                      <w:p w14:paraId="0A7943D4" w14:textId="77777777" w:rsidR="00D16FC1" w:rsidRDefault="00D16FC1" w:rsidP="00D16FC1">
                        <w:r>
                          <w:rPr>
                            <w:rFonts w:ascii="Calibri" w:eastAsia="Calibri" w:hAnsi="Calibri" w:cs="Calibri"/>
                            <w:color w:val="1F4E79"/>
                          </w:rPr>
                          <w:t>)</w:t>
                        </w:r>
                      </w:p>
                    </w:txbxContent>
                  </v:textbox>
                </v:rect>
                <v:rect id="Rectangle 3573" o:spid="_x0000_s1050" style="position:absolute;left:10380;top:2814;width:31798;height:3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GKv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5g+v07h/iY8Abm8AQAA//8DAFBLAQItABQABgAIAAAAIQDb4fbL7gAAAIUBAAATAAAAAAAA&#10;AAAAAAAAAAAAAABbQ29udGVudF9UeXBlc10ueG1sUEsBAi0AFAAGAAgAAAAhAFr0LFu/AAAAFQEA&#10;AAsAAAAAAAAAAAAAAAAAHwEAAF9yZWxzLy5yZWxzUEsBAi0AFAAGAAgAAAAhAP2gYq/HAAAA3QAA&#10;AA8AAAAAAAAAAAAAAAAABwIAAGRycy9kb3ducmV2LnhtbFBLBQYAAAAAAwADALcAAAD7AgAAAAA=&#10;" filled="f" stroked="f">
                  <v:textbox inset="0,0,0,0">
                    <w:txbxContent>
                      <w:p w14:paraId="4FDDF0CA" w14:textId="77777777" w:rsidR="00D16FC1" w:rsidRPr="00D16FC1" w:rsidRDefault="00D16FC1" w:rsidP="00D16FC1">
                        <w:pPr>
                          <w:rPr>
                            <w:lang w:val="es-ES"/>
                          </w:rPr>
                        </w:pPr>
                        <w:r w:rsidRPr="00D16FC1">
                          <w:rPr>
                            <w:rFonts w:ascii="Calibri" w:eastAsia="Calibri" w:hAnsi="Calibri" w:cs="Calibri"/>
                            <w:color w:val="1F4E79"/>
                            <w:lang w:val="es-ES"/>
                          </w:rPr>
                          <w:t>Indique qué espera que el IAIP resuelv</w:t>
                        </w:r>
                        <w:r>
                          <w:rPr>
                            <w:rFonts w:ascii="Calibri" w:eastAsia="Calibri" w:hAnsi="Calibri" w:cs="Calibri"/>
                            <w:color w:val="1F4E79"/>
                            <w:lang w:val="es-ES"/>
                          </w:rPr>
                          <w:t>a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054416BE" w14:textId="77777777" w:rsidR="00315691" w:rsidRPr="005527D4" w:rsidRDefault="00315691">
      <w:pPr>
        <w:rPr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space="720"/>
        </w:sectPr>
      </w:pPr>
    </w:p>
    <w:p w14:paraId="202928DA" w14:textId="77777777" w:rsidR="0039605C" w:rsidRPr="0039605C" w:rsidRDefault="008A4011" w:rsidP="0039605C">
      <w:pPr>
        <w:tabs>
          <w:tab w:val="center" w:pos="3314"/>
          <w:tab w:val="center" w:pos="8998"/>
        </w:tabs>
        <w:spacing w:after="128"/>
        <w:rPr>
          <w:lang w:val="es-SV"/>
        </w:rPr>
      </w:pPr>
      <w:r>
        <w:rPr>
          <w:noProof/>
          <w:lang w:val="es-ES"/>
        </w:rPr>
        <w:drawing>
          <wp:anchor distT="0" distB="0" distL="114300" distR="114300" simplePos="0" relativeHeight="251683328" behindDoc="1" locked="0" layoutInCell="1" allowOverlap="1" wp14:anchorId="19961A66" wp14:editId="2E7F8144">
            <wp:simplePos x="0" y="0"/>
            <wp:positionH relativeFrom="margin">
              <wp:posOffset>28575</wp:posOffset>
            </wp:positionH>
            <wp:positionV relativeFrom="paragraph">
              <wp:posOffset>113665</wp:posOffset>
            </wp:positionV>
            <wp:extent cx="7658100" cy="1004570"/>
            <wp:effectExtent l="0" t="0" r="0" b="508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5C">
        <w:rPr>
          <w:lang w:val="es-SV"/>
        </w:rPr>
        <w:tab/>
      </w:r>
      <w:r w:rsidR="0039605C" w:rsidRPr="0039605C">
        <w:rPr>
          <w:rFonts w:ascii="Calibri" w:eastAsia="Calibri" w:hAnsi="Calibri" w:cs="Calibri"/>
          <w:lang w:val="es-ES"/>
        </w:rPr>
        <w:tab/>
      </w:r>
    </w:p>
    <w:p w14:paraId="66110504" w14:textId="77777777" w:rsidR="0039605C" w:rsidRDefault="0039605C" w:rsidP="0039605C">
      <w:pPr>
        <w:tabs>
          <w:tab w:val="center" w:pos="3314"/>
          <w:tab w:val="center" w:pos="8998"/>
        </w:tabs>
        <w:spacing w:after="128"/>
        <w:rPr>
          <w:lang w:val="es-ES"/>
        </w:rPr>
      </w:pPr>
    </w:p>
    <w:p w14:paraId="35FA51C8" w14:textId="77777777" w:rsidR="0039605C" w:rsidRDefault="0039605C" w:rsidP="0039605C">
      <w:pPr>
        <w:tabs>
          <w:tab w:val="center" w:pos="3314"/>
          <w:tab w:val="center" w:pos="8998"/>
        </w:tabs>
        <w:spacing w:after="128"/>
        <w:rPr>
          <w:lang w:val="es-ES"/>
        </w:rPr>
      </w:pPr>
    </w:p>
    <w:p w14:paraId="5F202BA3" w14:textId="77777777" w:rsidR="00E00E16" w:rsidRPr="0039605C" w:rsidRDefault="00E00E16" w:rsidP="0039605C">
      <w:pPr>
        <w:tabs>
          <w:tab w:val="center" w:pos="3314"/>
          <w:tab w:val="center" w:pos="8998"/>
        </w:tabs>
        <w:spacing w:after="128"/>
        <w:rPr>
          <w:lang w:val="es-ES"/>
        </w:rPr>
      </w:pPr>
    </w:p>
    <w:p w14:paraId="7036FF14" w14:textId="77777777" w:rsidR="00D16FC1" w:rsidRDefault="00D16FC1">
      <w:pPr>
        <w:spacing w:before="17" w:line="280" w:lineRule="exact"/>
        <w:rPr>
          <w:sz w:val="28"/>
          <w:szCs w:val="28"/>
          <w:lang w:val="es-ES"/>
        </w:rPr>
      </w:pPr>
    </w:p>
    <w:p w14:paraId="08E48D91" w14:textId="77777777" w:rsidR="004D7603" w:rsidRDefault="004D7603">
      <w:pPr>
        <w:spacing w:before="17" w:line="280" w:lineRule="exact"/>
        <w:rPr>
          <w:sz w:val="28"/>
          <w:szCs w:val="28"/>
          <w:lang w:val="es-ES"/>
        </w:rPr>
      </w:pPr>
    </w:p>
    <w:p w14:paraId="4317AB59" w14:textId="77777777" w:rsidR="008A4011" w:rsidRPr="0039605C" w:rsidRDefault="008A4011">
      <w:pPr>
        <w:spacing w:before="17" w:line="280" w:lineRule="exact"/>
        <w:rPr>
          <w:sz w:val="28"/>
          <w:szCs w:val="28"/>
          <w:lang w:val="es-ES"/>
        </w:rPr>
        <w:sectPr w:rsidR="008A4011" w:rsidRPr="0039605C">
          <w:type w:val="continuous"/>
          <w:pgSz w:w="12240" w:h="15840"/>
          <w:pgMar w:top="740" w:right="0" w:bottom="0" w:left="0" w:header="720" w:footer="720" w:gutter="0"/>
          <w:cols w:space="720"/>
        </w:sectPr>
      </w:pPr>
    </w:p>
    <w:p w14:paraId="7E154D98" w14:textId="77777777" w:rsidR="00315691" w:rsidRPr="005527D4" w:rsidRDefault="00B94903">
      <w:pPr>
        <w:spacing w:before="63"/>
        <w:ind w:left="360" w:right="-80"/>
        <w:rPr>
          <w:rFonts w:ascii="Calibri" w:eastAsia="Calibri" w:hAnsi="Calibri" w:cs="Calibri"/>
          <w:sz w:val="40"/>
          <w:szCs w:val="40"/>
          <w:lang w:val="es-SV"/>
        </w:rPr>
      </w:pPr>
      <w:r w:rsidRPr="005527D4">
        <w:rPr>
          <w:rFonts w:ascii="Calibri" w:eastAsia="Calibri" w:hAnsi="Calibri" w:cs="Calibri"/>
          <w:color w:val="234060"/>
          <w:sz w:val="40"/>
          <w:szCs w:val="40"/>
          <w:lang w:val="es-SV"/>
        </w:rPr>
        <w:t>Información</w:t>
      </w:r>
      <w:r w:rsidRPr="005527D4">
        <w:rPr>
          <w:rFonts w:ascii="Calibri" w:eastAsia="Calibri" w:hAnsi="Calibri" w:cs="Calibri"/>
          <w:color w:val="234060"/>
          <w:spacing w:val="22"/>
          <w:sz w:val="40"/>
          <w:szCs w:val="40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2"/>
          <w:sz w:val="40"/>
          <w:szCs w:val="40"/>
          <w:lang w:val="es-SV"/>
        </w:rPr>
        <w:t>a</w:t>
      </w:r>
      <w:r w:rsidRPr="005527D4">
        <w:rPr>
          <w:rFonts w:ascii="Calibri" w:eastAsia="Calibri" w:hAnsi="Calibri" w:cs="Calibri"/>
          <w:color w:val="234060"/>
          <w:sz w:val="40"/>
          <w:szCs w:val="40"/>
          <w:lang w:val="es-SV"/>
        </w:rPr>
        <w:t>dicional:</w:t>
      </w:r>
    </w:p>
    <w:p w14:paraId="124EBF60" w14:textId="77777777" w:rsidR="00315691" w:rsidRPr="005527D4" w:rsidRDefault="00B94903">
      <w:pPr>
        <w:spacing w:before="24" w:line="200" w:lineRule="exact"/>
        <w:ind w:right="197" w:firstLine="3"/>
        <w:jc w:val="both"/>
        <w:rPr>
          <w:rFonts w:ascii="Calibri" w:eastAsia="Calibri" w:hAnsi="Calibri" w:cs="Calibri"/>
          <w:sz w:val="17"/>
          <w:szCs w:val="17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num="2" w:space="720" w:equalWidth="0">
            <w:col w:w="4020" w:space="128"/>
            <w:col w:w="8092"/>
          </w:cols>
        </w:sectPr>
      </w:pPr>
      <w:r w:rsidRPr="005527D4">
        <w:rPr>
          <w:lang w:val="es-SV"/>
        </w:rPr>
        <w:br w:type="column"/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E</w:t>
      </w:r>
      <w:r w:rsidRPr="005527D4">
        <w:rPr>
          <w:rFonts w:ascii="Calibri" w:eastAsia="Calibri" w:hAnsi="Calibri" w:cs="Calibri"/>
          <w:color w:val="234060"/>
          <w:spacing w:val="-2"/>
          <w:sz w:val="17"/>
          <w:szCs w:val="17"/>
          <w:lang w:val="es-SV"/>
        </w:rPr>
        <w:t>s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ta</w:t>
      </w:r>
      <w:r w:rsidRPr="005527D4">
        <w:rPr>
          <w:rFonts w:ascii="Calibri" w:eastAsia="Calibri" w:hAnsi="Calibri" w:cs="Calibri"/>
          <w:color w:val="234060"/>
          <w:spacing w:val="33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n</w:t>
      </w:r>
      <w:r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f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</w:t>
      </w:r>
      <w:r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m</w:t>
      </w:r>
      <w:r w:rsidRPr="005527D4">
        <w:rPr>
          <w:rFonts w:ascii="Calibri" w:eastAsia="Calibri" w:hAnsi="Calibri" w:cs="Calibri"/>
          <w:color w:val="234060"/>
          <w:spacing w:val="-2"/>
          <w:sz w:val="17"/>
          <w:szCs w:val="17"/>
          <w:lang w:val="es-SV"/>
        </w:rPr>
        <w:t>a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c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ó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n</w:t>
      </w:r>
      <w:r w:rsidRPr="005527D4">
        <w:rPr>
          <w:rFonts w:ascii="Calibri" w:eastAsia="Calibri" w:hAnsi="Calibri" w:cs="Calibri"/>
          <w:color w:val="234060"/>
          <w:spacing w:val="32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e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</w:t>
      </w:r>
      <w:r w:rsidRPr="005527D4">
        <w:rPr>
          <w:rFonts w:ascii="Calibri" w:eastAsia="Calibri" w:hAnsi="Calibri" w:cs="Calibri"/>
          <w:color w:val="234060"/>
          <w:spacing w:val="33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e</w:t>
      </w:r>
      <w:r w:rsidRPr="005527D4">
        <w:rPr>
          <w:rFonts w:ascii="Calibri" w:eastAsia="Calibri" w:hAnsi="Calibri" w:cs="Calibri"/>
          <w:color w:val="234060"/>
          <w:spacing w:val="32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carác</w:t>
      </w:r>
      <w:r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t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e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</w:t>
      </w:r>
      <w:r w:rsidRPr="005527D4">
        <w:rPr>
          <w:rFonts w:ascii="Calibri" w:eastAsia="Calibri" w:hAnsi="Calibri" w:cs="Calibri"/>
          <w:color w:val="234060"/>
          <w:spacing w:val="31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p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c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on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l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,</w:t>
      </w:r>
      <w:r w:rsidRPr="005527D4">
        <w:rPr>
          <w:rFonts w:ascii="Calibri" w:eastAsia="Calibri" w:hAnsi="Calibri" w:cs="Calibri"/>
          <w:color w:val="234060"/>
          <w:spacing w:val="33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pe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o</w:t>
      </w:r>
      <w:r w:rsidRPr="005527D4">
        <w:rPr>
          <w:rFonts w:ascii="Calibri" w:eastAsia="Calibri" w:hAnsi="Calibri" w:cs="Calibri"/>
          <w:color w:val="234060"/>
          <w:spacing w:val="31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e</w:t>
      </w:r>
      <w:r w:rsidRPr="005527D4">
        <w:rPr>
          <w:rFonts w:ascii="Calibri" w:eastAsia="Calibri" w:hAnsi="Calibri" w:cs="Calibri"/>
          <w:color w:val="234060"/>
          <w:spacing w:val="32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u</w:t>
      </w:r>
      <w:r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m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</w:t>
      </w:r>
      <w:r w:rsidRPr="005527D4">
        <w:rPr>
          <w:rFonts w:ascii="Calibri" w:eastAsia="Calibri" w:hAnsi="Calibri" w:cs="Calibri"/>
          <w:color w:val="234060"/>
          <w:spacing w:val="33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</w:t>
      </w:r>
      <w:r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m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po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ta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n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c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</w:t>
      </w:r>
      <w:r w:rsidRPr="005527D4">
        <w:rPr>
          <w:rFonts w:ascii="Calibri" w:eastAsia="Calibri" w:hAnsi="Calibri" w:cs="Calibri"/>
          <w:color w:val="234060"/>
          <w:spacing w:val="33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p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ra</w:t>
      </w:r>
      <w:r w:rsidRPr="005527D4">
        <w:rPr>
          <w:rFonts w:ascii="Calibri" w:eastAsia="Calibri" w:hAnsi="Calibri" w:cs="Calibri"/>
          <w:color w:val="234060"/>
          <w:spacing w:val="31"/>
          <w:sz w:val="17"/>
          <w:szCs w:val="17"/>
          <w:lang w:val="es-SV"/>
        </w:rPr>
        <w:t xml:space="preserve"> </w:t>
      </w:r>
      <w:proofErr w:type="spellStart"/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ﬁne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</w:t>
      </w:r>
      <w:proofErr w:type="spellEnd"/>
      <w:r w:rsidRPr="005527D4">
        <w:rPr>
          <w:rFonts w:ascii="Calibri" w:eastAsia="Calibri" w:hAnsi="Calibri" w:cs="Calibri"/>
          <w:color w:val="234060"/>
          <w:spacing w:val="33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3"/>
          <w:sz w:val="17"/>
          <w:szCs w:val="17"/>
          <w:lang w:val="es-SV"/>
        </w:rPr>
        <w:t>e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ta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í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t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c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.</w:t>
      </w:r>
      <w:r w:rsidRPr="005527D4">
        <w:rPr>
          <w:rFonts w:ascii="Calibri" w:eastAsia="Calibri" w:hAnsi="Calibri" w:cs="Calibri"/>
          <w:color w:val="234060"/>
          <w:spacing w:val="32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S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i</w:t>
      </w:r>
      <w:r w:rsidRPr="005527D4">
        <w:rPr>
          <w:rFonts w:ascii="Calibri" w:eastAsia="Calibri" w:hAnsi="Calibri" w:cs="Calibri"/>
          <w:color w:val="234060"/>
          <w:spacing w:val="29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u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t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e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d</w:t>
      </w:r>
      <w:r w:rsidRPr="005527D4">
        <w:rPr>
          <w:rFonts w:ascii="Calibri" w:eastAsia="Calibri" w:hAnsi="Calibri" w:cs="Calibri"/>
          <w:color w:val="234060"/>
          <w:spacing w:val="32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c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ep</w:t>
      </w:r>
      <w:r w:rsidRPr="005527D4">
        <w:rPr>
          <w:rFonts w:ascii="Calibri" w:eastAsia="Calibri" w:hAnsi="Calibri" w:cs="Calibri"/>
          <w:color w:val="234060"/>
          <w:spacing w:val="-2"/>
          <w:sz w:val="17"/>
          <w:szCs w:val="17"/>
          <w:lang w:val="es-SV"/>
        </w:rPr>
        <w:t>t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a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b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nd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ar </w:t>
      </w:r>
      <w:r w:rsidRPr="005527D4">
        <w:rPr>
          <w:rFonts w:ascii="Calibri" w:eastAsia="Calibri" w:hAnsi="Calibri" w:cs="Calibri"/>
          <w:color w:val="234060"/>
          <w:spacing w:val="3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e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t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s </w:t>
      </w:r>
      <w:r w:rsidRPr="005527D4">
        <w:rPr>
          <w:rFonts w:ascii="Calibri" w:eastAsia="Calibri" w:hAnsi="Calibri" w:cs="Calibri"/>
          <w:color w:val="234060"/>
          <w:spacing w:val="2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t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,</w:t>
      </w:r>
      <w:r w:rsidRPr="005527D4">
        <w:rPr>
          <w:rFonts w:ascii="Calibri" w:eastAsia="Calibri" w:hAnsi="Calibri" w:cs="Calibri"/>
          <w:color w:val="234060"/>
          <w:spacing w:val="18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nue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stra </w:t>
      </w:r>
      <w:r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n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t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</w:t>
      </w:r>
      <w:r w:rsidRPr="005527D4">
        <w:rPr>
          <w:rFonts w:ascii="Calibri" w:eastAsia="Calibri" w:hAnsi="Calibri" w:cs="Calibri"/>
          <w:color w:val="234060"/>
          <w:spacing w:val="-2"/>
          <w:sz w:val="17"/>
          <w:szCs w:val="17"/>
          <w:lang w:val="es-SV"/>
        </w:rPr>
        <w:t>t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u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c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ó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n  </w:t>
      </w:r>
      <w:r w:rsidRPr="005527D4">
        <w:rPr>
          <w:rFonts w:ascii="Calibri" w:eastAsia="Calibri" w:hAnsi="Calibri" w:cs="Calibri"/>
          <w:color w:val="234060"/>
          <w:spacing w:val="10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n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o 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lo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s </w:t>
      </w:r>
      <w:r w:rsidRPr="005527D4">
        <w:rPr>
          <w:rFonts w:ascii="Calibri" w:eastAsia="Calibri" w:hAnsi="Calibri" w:cs="Calibri"/>
          <w:color w:val="234060"/>
          <w:spacing w:val="2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p</w:t>
      </w:r>
      <w:r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u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bli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cará </w:t>
      </w:r>
      <w:r w:rsidRPr="005527D4">
        <w:rPr>
          <w:rFonts w:ascii="Calibri" w:eastAsia="Calibri" w:hAnsi="Calibri" w:cs="Calibri"/>
          <w:color w:val="234060"/>
          <w:spacing w:val="2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e </w:t>
      </w:r>
      <w:r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f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</w:t>
      </w:r>
      <w:r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m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a </w:t>
      </w:r>
      <w:r w:rsidRPr="005527D4">
        <w:rPr>
          <w:rFonts w:ascii="Calibri" w:eastAsia="Calibri" w:hAnsi="Calibri" w:cs="Calibri"/>
          <w:color w:val="234060"/>
          <w:spacing w:val="2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</w:t>
      </w:r>
      <w:r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n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i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v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du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al </w:t>
      </w:r>
      <w:r w:rsidRPr="005527D4">
        <w:rPr>
          <w:rFonts w:ascii="Calibri" w:eastAsia="Calibri" w:hAnsi="Calibri" w:cs="Calibri"/>
          <w:color w:val="234060"/>
          <w:spacing w:val="5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b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ajo </w:t>
      </w:r>
      <w:r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n</w:t>
      </w:r>
      <w:r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i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ngun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a </w:t>
      </w:r>
      <w:r w:rsidRPr="005527D4">
        <w:rPr>
          <w:rFonts w:ascii="Calibri" w:eastAsia="Calibri" w:hAnsi="Calibri" w:cs="Calibri"/>
          <w:color w:val="234060"/>
          <w:spacing w:val="2"/>
          <w:sz w:val="17"/>
          <w:szCs w:val="17"/>
          <w:lang w:val="es-SV"/>
        </w:rPr>
        <w:t xml:space="preserve"> c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c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un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ta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n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c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, s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l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</w:t>
      </w:r>
      <w:r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m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en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te</w:t>
      </w:r>
      <w:r w:rsidRPr="005527D4">
        <w:rPr>
          <w:rFonts w:ascii="Calibri" w:eastAsia="Calibri" w:hAnsi="Calibri" w:cs="Calibri"/>
          <w:color w:val="234060"/>
          <w:spacing w:val="11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e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án</w:t>
      </w:r>
      <w:r w:rsidRPr="005527D4">
        <w:rPr>
          <w:rFonts w:ascii="Calibri" w:eastAsia="Calibri" w:hAnsi="Calibri" w:cs="Calibri"/>
          <w:color w:val="234060"/>
          <w:spacing w:val="11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i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v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ulg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</w:t>
      </w:r>
      <w:r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d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</w:t>
      </w:r>
      <w:r w:rsidRPr="005527D4">
        <w:rPr>
          <w:rFonts w:ascii="Calibri" w:eastAsia="Calibri" w:hAnsi="Calibri" w:cs="Calibri"/>
          <w:color w:val="234060"/>
          <w:spacing w:val="12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lo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</w:t>
      </w:r>
      <w:r w:rsidRPr="005527D4">
        <w:rPr>
          <w:rFonts w:ascii="Calibri" w:eastAsia="Calibri" w:hAnsi="Calibri" w:cs="Calibri"/>
          <w:color w:val="234060"/>
          <w:spacing w:val="14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e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ul</w:t>
      </w:r>
      <w:r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t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a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o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</w:t>
      </w:r>
      <w:r w:rsidRPr="005527D4">
        <w:rPr>
          <w:rFonts w:ascii="Calibri" w:eastAsia="Calibri" w:hAnsi="Calibri" w:cs="Calibri"/>
          <w:color w:val="234060"/>
          <w:spacing w:val="12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e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ta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í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t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i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c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s</w:t>
      </w:r>
      <w:r w:rsidRPr="005527D4">
        <w:rPr>
          <w:rFonts w:ascii="Calibri" w:eastAsia="Calibri" w:hAnsi="Calibri" w:cs="Calibri"/>
          <w:color w:val="234060"/>
          <w:spacing w:val="11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d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e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 xml:space="preserve"> 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f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o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</w:t>
      </w:r>
      <w:r w:rsidRPr="005527D4">
        <w:rPr>
          <w:rFonts w:ascii="Calibri" w:eastAsia="Calibri" w:hAnsi="Calibri" w:cs="Calibri"/>
          <w:color w:val="234060"/>
          <w:spacing w:val="1"/>
          <w:sz w:val="17"/>
          <w:szCs w:val="17"/>
          <w:lang w:val="es-SV"/>
        </w:rPr>
        <w:t>m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 xml:space="preserve">a 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gene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ra</w:t>
      </w:r>
      <w:r w:rsidRPr="005527D4">
        <w:rPr>
          <w:rFonts w:ascii="Calibri" w:eastAsia="Calibri" w:hAnsi="Calibri" w:cs="Calibri"/>
          <w:color w:val="234060"/>
          <w:spacing w:val="-1"/>
          <w:sz w:val="17"/>
          <w:szCs w:val="17"/>
          <w:lang w:val="es-SV"/>
        </w:rPr>
        <w:t>l</w:t>
      </w:r>
      <w:r w:rsidRPr="005527D4">
        <w:rPr>
          <w:rFonts w:ascii="Calibri" w:eastAsia="Calibri" w:hAnsi="Calibri" w:cs="Calibri"/>
          <w:color w:val="234060"/>
          <w:sz w:val="17"/>
          <w:szCs w:val="17"/>
          <w:lang w:val="es-SV"/>
        </w:rPr>
        <w:t>.</w:t>
      </w:r>
    </w:p>
    <w:p w14:paraId="721082CA" w14:textId="77777777" w:rsidR="00315691" w:rsidRPr="005527D4" w:rsidRDefault="00315691">
      <w:pPr>
        <w:spacing w:line="200" w:lineRule="exact"/>
        <w:rPr>
          <w:lang w:val="es-SV"/>
        </w:rPr>
      </w:pPr>
    </w:p>
    <w:p w14:paraId="7E767312" w14:textId="77777777" w:rsidR="00315691" w:rsidRPr="005527D4" w:rsidRDefault="00315691">
      <w:pPr>
        <w:spacing w:before="9" w:line="240" w:lineRule="exact"/>
        <w:rPr>
          <w:sz w:val="24"/>
          <w:szCs w:val="24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space="720"/>
        </w:sectPr>
      </w:pPr>
    </w:p>
    <w:p w14:paraId="212964C3" w14:textId="77777777" w:rsidR="00315691" w:rsidRPr="005527D4" w:rsidRDefault="00B94903">
      <w:pPr>
        <w:spacing w:before="16"/>
        <w:ind w:left="521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z w:val="22"/>
          <w:szCs w:val="22"/>
          <w:lang w:val="es-SV"/>
        </w:rPr>
        <w:t>Género</w:t>
      </w:r>
    </w:p>
    <w:p w14:paraId="4C0B63FB" w14:textId="77777777" w:rsidR="00315691" w:rsidRPr="005527D4" w:rsidRDefault="00315691">
      <w:pPr>
        <w:spacing w:before="7" w:line="200" w:lineRule="exact"/>
        <w:rPr>
          <w:lang w:val="es-SV"/>
        </w:rPr>
      </w:pPr>
    </w:p>
    <w:p w14:paraId="6C077789" w14:textId="77777777" w:rsidR="00315691" w:rsidRPr="005527D4" w:rsidRDefault="00B94903">
      <w:pPr>
        <w:ind w:left="521" w:right="-60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z w:val="22"/>
          <w:szCs w:val="22"/>
          <w:lang w:val="es-SV"/>
        </w:rPr>
        <w:t xml:space="preserve">Edad                                                                   </w:t>
      </w:r>
      <w:r w:rsidRPr="005527D4">
        <w:rPr>
          <w:rFonts w:ascii="Calibri" w:eastAsia="Calibri" w:hAnsi="Calibri" w:cs="Calibri"/>
          <w:spacing w:val="13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años</w:t>
      </w:r>
    </w:p>
    <w:p w14:paraId="7581BD6D" w14:textId="77777777" w:rsidR="00315691" w:rsidRPr="005527D4" w:rsidRDefault="00315691">
      <w:pPr>
        <w:spacing w:before="6" w:line="160" w:lineRule="exact"/>
        <w:rPr>
          <w:sz w:val="17"/>
          <w:szCs w:val="17"/>
          <w:lang w:val="es-SV"/>
        </w:rPr>
      </w:pPr>
    </w:p>
    <w:p w14:paraId="0D4CE5C7" w14:textId="77777777" w:rsidR="00315691" w:rsidRPr="005527D4" w:rsidRDefault="00B843B1">
      <w:pPr>
        <w:ind w:left="521"/>
        <w:rPr>
          <w:rFonts w:ascii="Calibri" w:eastAsia="Calibri" w:hAnsi="Calibri" w:cs="Calibri"/>
          <w:sz w:val="22"/>
          <w:szCs w:val="22"/>
          <w:lang w:val="es-SV"/>
        </w:rPr>
      </w:pPr>
      <w:r>
        <w:rPr>
          <w:lang w:val="es-SV"/>
        </w:rPr>
        <w:pict w14:anchorId="3F28DD26">
          <v:group id="_x0000_s1057" style="position:absolute;left:0;text-align:left;margin-left:10.4pt;margin-top:-61pt;width:282.15pt;height:114.5pt;z-index:-251657728;mso-position-horizontal-relative:page" coordorigin="208,-1220" coordsize="5643,2290">
            <v:shape id="_x0000_s1062" style="position:absolute;left:228;top:-1200;width:5603;height:2250" coordorigin="228,-1200" coordsize="5603,2250" path="m228,1050r5603,l5831,-1200r-5603,l228,1050xe" filled="f" strokecolor="#b0b0b0" strokeweight="2pt">
              <v:path arrowok="t"/>
            </v:shape>
            <v:shape id="_x0000_s1061" style="position:absolute;left:2916;top:-4;width:2689;height:315" coordorigin="2916,-4" coordsize="2689,315" path="m2916,311r2690,l5606,-4r-2690,l2916,311xe" filled="f" strokecolor="#b0b0b0" strokeweight="1pt">
              <v:path arrowok="t"/>
            </v:shape>
            <v:shape id="_x0000_s1060" style="position:absolute;left:2916;top:-449;width:1385;height:315" coordorigin="2916,-449" coordsize="1385,315" path="m2916,-134r1386,l4302,-449r-1386,l2916,-134xe" filled="f" strokecolor="#b0b0b0" strokeweight="1pt">
              <v:path arrowok="t"/>
            </v:shape>
            <v:shape id="_x0000_s1059" style="position:absolute;left:2916;top:-924;width:2689;height:315" coordorigin="2916,-924" coordsize="2689,315" path="m2916,-609r2690,l5606,-924r-2690,l2916,-609xe" filled="f" strokecolor="#b0b0b0" strokeweight="1pt">
              <v:path arrowok="t"/>
            </v:shape>
            <v:shape id="_x0000_s1058" style="position:absolute;left:2916;top:459;width:2689;height:315" coordorigin="2916,459" coordsize="2689,315" path="m2916,774r2690,l5606,459r-2690,l2916,774xe" filled="f" strokecolor="#b0b0b0" strokeweight="1pt">
              <v:path arrowok="t"/>
            </v:shape>
            <w10:wrap anchorx="page"/>
          </v:group>
        </w:pic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D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epart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a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m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e</w:t>
      </w:r>
      <w:r w:rsidR="00B94903"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>n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to</w:t>
      </w:r>
    </w:p>
    <w:p w14:paraId="5A17BB6A" w14:textId="77777777" w:rsidR="00315691" w:rsidRPr="005527D4" w:rsidRDefault="00315691">
      <w:pPr>
        <w:spacing w:before="4" w:line="180" w:lineRule="exact"/>
        <w:rPr>
          <w:sz w:val="19"/>
          <w:szCs w:val="19"/>
          <w:lang w:val="es-SV"/>
        </w:rPr>
      </w:pPr>
    </w:p>
    <w:p w14:paraId="5B7DAD38" w14:textId="77777777" w:rsidR="00315691" w:rsidRPr="005527D4" w:rsidRDefault="00B94903">
      <w:pPr>
        <w:spacing w:line="260" w:lineRule="exact"/>
        <w:ind w:left="521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M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u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ci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p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o</w:t>
      </w:r>
    </w:p>
    <w:p w14:paraId="7F6B23C4" w14:textId="77777777" w:rsidR="00315691" w:rsidRPr="005527D4" w:rsidRDefault="00B94903">
      <w:pPr>
        <w:spacing w:before="5" w:line="240" w:lineRule="exact"/>
        <w:rPr>
          <w:sz w:val="24"/>
          <w:szCs w:val="24"/>
          <w:lang w:val="es-SV"/>
        </w:rPr>
      </w:pPr>
      <w:r w:rsidRPr="005527D4">
        <w:rPr>
          <w:lang w:val="es-SV"/>
        </w:rPr>
        <w:br w:type="column"/>
      </w:r>
    </w:p>
    <w:p w14:paraId="4C482205" w14:textId="77777777" w:rsidR="00315691" w:rsidRPr="005527D4" w:rsidRDefault="00B94903">
      <w:pPr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aci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o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al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id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ad</w:t>
      </w:r>
    </w:p>
    <w:p w14:paraId="064DF190" w14:textId="77777777" w:rsidR="00315691" w:rsidRPr="005527D4" w:rsidRDefault="00315691">
      <w:pPr>
        <w:spacing w:before="7" w:line="160" w:lineRule="exact"/>
        <w:rPr>
          <w:sz w:val="17"/>
          <w:szCs w:val="17"/>
          <w:lang w:val="es-SV"/>
        </w:rPr>
      </w:pPr>
    </w:p>
    <w:p w14:paraId="7738C952" w14:textId="77777777" w:rsidR="00315691" w:rsidRPr="005527D4" w:rsidRDefault="00B843B1">
      <w:pPr>
        <w:rPr>
          <w:rFonts w:ascii="Calibri" w:eastAsia="Calibri" w:hAnsi="Calibri" w:cs="Calibri"/>
          <w:sz w:val="22"/>
          <w:szCs w:val="22"/>
          <w:lang w:val="es-SV"/>
        </w:rPr>
      </w:pPr>
      <w:r>
        <w:rPr>
          <w:lang w:val="es-SV"/>
        </w:rPr>
        <w:pict w14:anchorId="1DB8CF1A">
          <v:group id="_x0000_s1052" style="position:absolute;margin-left:306.65pt;margin-top:-30pt;width:295pt;height:77pt;z-index:-251656704;mso-position-horizontal-relative:page" coordorigin="6133,-600" coordsize="5900,1540">
            <v:shape id="_x0000_s1056" style="position:absolute;left:6153;top:-580;width:5860;height:1500" coordorigin="6153,-580" coordsize="5860,1500" path="m6153,920r5860,l12013,-580r-5860,l6153,920xe" filled="f" strokecolor="#8a8a8a" strokeweight="2pt">
              <v:path arrowok="t"/>
            </v:shape>
            <v:shape id="_x0000_s1055" style="position:absolute;left:8943;top:-430;width:2688;height:315" coordorigin="8943,-430" coordsize="2688,315" path="m8943,-115r2688,l11631,-430r-2688,l8943,-115xe" filled="f" strokecolor="#8a8a8a" strokeweight="1pt">
              <v:path arrowok="t"/>
            </v:shape>
            <v:shape id="_x0000_s1054" style="position:absolute;left:8943;top:-4;width:2688;height:315" coordorigin="8943,-4" coordsize="2688,315" path="m8943,311r2688,l11631,-4r-2688,l8943,311xe" filled="f" strokecolor="#8a8a8a" strokeweight="1pt">
              <v:path arrowok="t"/>
            </v:shape>
            <v:shape id="_x0000_s1053" style="position:absolute;left:8938;top:470;width:2693;height:300" coordorigin="8938,470" coordsize="2693,300" path="m8938,770r2693,l11631,470r-2693,l8938,770xe" filled="f" strokecolor="#8a8a8a" strokeweight="1pt">
              <v:path arrowok="t"/>
            </v:shape>
            <w10:wrap anchorx="page"/>
          </v:group>
        </w:pic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Ocu</w:t>
      </w:r>
      <w:r w:rsidR="00B94903"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p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aci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ó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n</w:t>
      </w:r>
    </w:p>
    <w:p w14:paraId="58904ED7" w14:textId="77777777" w:rsidR="00315691" w:rsidRPr="005527D4" w:rsidRDefault="00315691">
      <w:pPr>
        <w:spacing w:before="6" w:line="180" w:lineRule="exact"/>
        <w:rPr>
          <w:sz w:val="18"/>
          <w:szCs w:val="18"/>
          <w:lang w:val="es-SV"/>
        </w:rPr>
      </w:pPr>
    </w:p>
    <w:p w14:paraId="332D7848" w14:textId="77777777" w:rsidR="00315691" w:rsidRPr="005527D4" w:rsidRDefault="00B94903">
      <w:pPr>
        <w:rPr>
          <w:rFonts w:ascii="Calibri" w:eastAsia="Calibri" w:hAnsi="Calibri" w:cs="Calibri"/>
          <w:sz w:val="22"/>
          <w:szCs w:val="22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num="2" w:space="720" w:equalWidth="0">
            <w:col w:w="4786" w:space="1518"/>
            <w:col w:w="5936"/>
          </w:cols>
        </w:sectPr>
      </w:pP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v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l ed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u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c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a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ti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v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o</w:t>
      </w:r>
    </w:p>
    <w:p w14:paraId="726C2464" w14:textId="77777777" w:rsidR="00315691" w:rsidRPr="005527D4" w:rsidRDefault="00315691">
      <w:pPr>
        <w:spacing w:before="5" w:line="120" w:lineRule="exact"/>
        <w:rPr>
          <w:sz w:val="12"/>
          <w:szCs w:val="12"/>
          <w:lang w:val="es-SV"/>
        </w:rPr>
      </w:pPr>
    </w:p>
    <w:p w14:paraId="39BD000C" w14:textId="77777777" w:rsidR="00315691" w:rsidRPr="005527D4" w:rsidRDefault="00315691">
      <w:pPr>
        <w:spacing w:line="200" w:lineRule="exact"/>
        <w:rPr>
          <w:lang w:val="es-SV"/>
        </w:rPr>
      </w:pPr>
    </w:p>
    <w:p w14:paraId="22B79F9B" w14:textId="77777777" w:rsidR="00315691" w:rsidRPr="005527D4" w:rsidRDefault="00315691">
      <w:pPr>
        <w:spacing w:line="200" w:lineRule="exact"/>
        <w:rPr>
          <w:lang w:val="es-SV"/>
        </w:rPr>
      </w:pPr>
    </w:p>
    <w:p w14:paraId="7972CF94" w14:textId="77777777" w:rsidR="00315691" w:rsidRPr="005527D4" w:rsidRDefault="004D7603">
      <w:pPr>
        <w:spacing w:before="16" w:line="260" w:lineRule="exact"/>
        <w:ind w:left="521"/>
        <w:rPr>
          <w:rFonts w:ascii="Calibri" w:eastAsia="Calibri" w:hAnsi="Calibri" w:cs="Calibri"/>
          <w:sz w:val="22"/>
          <w:szCs w:val="22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2F58A4" wp14:editId="4E685D2D">
                <wp:simplePos x="0" y="0"/>
                <wp:positionH relativeFrom="column">
                  <wp:posOffset>5652655</wp:posOffset>
                </wp:positionH>
                <wp:positionV relativeFrom="paragraph">
                  <wp:posOffset>335403</wp:posOffset>
                </wp:positionV>
                <wp:extent cx="1946596" cy="45719"/>
                <wp:effectExtent l="0" t="0" r="0" b="0"/>
                <wp:wrapNone/>
                <wp:docPr id="225" name="Shap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596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080">
                              <a:moveTo>
                                <a:pt x="0" y="0"/>
                              </a:moveTo>
                              <a:lnTo>
                                <a:pt x="124808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0B7C" id="Shape 539" o:spid="_x0000_s1026" style="position:absolute;margin-left:445.1pt;margin-top:26.4pt;width:153.3pt;height:3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80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" path="m,l1248080,e" filled="f" strokeweight=".25pt">
                <v:stroke miterlimit="83231f" joinstyle="miter"/>
                <v:path arrowok="t" textboxrect="0,0,1248080,45719"/>
              </v:shape>
            </w:pict>
          </mc:Fallback>
        </mc:AlternateConten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¿C</w:t>
      </w:r>
      <w:r w:rsidR="00B94903"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óm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o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s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e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spacing w:val="2"/>
          <w:sz w:val="22"/>
          <w:szCs w:val="22"/>
          <w:lang w:val="es-SV"/>
        </w:rPr>
        <w:t>e</w:t>
      </w:r>
      <w:r w:rsidR="00B94903"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t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eró</w:t>
      </w:r>
      <w:r w:rsidR="00B94903"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de la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exi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s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t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e</w:t>
      </w:r>
      <w:r w:rsidR="00B94903"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cia de la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L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ey</w:t>
      </w:r>
      <w:r w:rsidR="00B94903"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de Ac</w:t>
      </w:r>
      <w:r w:rsidR="00B94903"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>c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e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s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o</w:t>
      </w:r>
      <w:r w:rsidR="00B94903"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a la I</w:t>
      </w:r>
      <w:r w:rsidR="00B94903"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f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o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r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m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ac</w:t>
      </w:r>
      <w:r w:rsidR="00B94903"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>i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ó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n</w:t>
      </w:r>
      <w:r w:rsidR="00B94903"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P</w:t>
      </w:r>
      <w:r w:rsidR="00B94903"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úb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lic</w:t>
      </w:r>
      <w:r w:rsidR="00B94903" w:rsidRPr="005527D4">
        <w:rPr>
          <w:rFonts w:ascii="Calibri" w:eastAsia="Calibri" w:hAnsi="Calibri" w:cs="Calibri"/>
          <w:spacing w:val="2"/>
          <w:sz w:val="22"/>
          <w:szCs w:val="22"/>
          <w:lang w:val="es-SV"/>
        </w:rPr>
        <w:t>a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?</w:t>
      </w:r>
    </w:p>
    <w:p w14:paraId="44924B8A" w14:textId="77777777" w:rsidR="00315691" w:rsidRPr="005527D4" w:rsidRDefault="00315691">
      <w:pPr>
        <w:spacing w:before="16" w:line="260" w:lineRule="exact"/>
        <w:rPr>
          <w:sz w:val="26"/>
          <w:szCs w:val="26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space="720"/>
        </w:sectPr>
      </w:pPr>
    </w:p>
    <w:p w14:paraId="3B68C0D4" w14:textId="77777777" w:rsidR="00315691" w:rsidRPr="005527D4" w:rsidRDefault="00B843B1">
      <w:pPr>
        <w:spacing w:before="20" w:line="260" w:lineRule="exact"/>
        <w:ind w:left="521" w:right="-53"/>
        <w:rPr>
          <w:rFonts w:ascii="Calibri" w:eastAsia="Calibri" w:hAnsi="Calibri" w:cs="Calibri"/>
          <w:sz w:val="22"/>
          <w:szCs w:val="22"/>
          <w:lang w:val="es-SV"/>
        </w:rPr>
      </w:pPr>
      <w:r>
        <w:rPr>
          <w:lang w:val="es-SV"/>
        </w:rPr>
        <w:pict w14:anchorId="5CDA1BD1">
          <v:group id="_x0000_s1046" style="position:absolute;left:0;text-align:left;margin-left:10.4pt;margin-top:-31.75pt;width:591.25pt;height:64.3pt;z-index:-251658752;mso-position-horizontal-relative:page" coordorigin="208,-635" coordsize="11825,1286">
            <v:shape id="_x0000_s1051" style="position:absolute;left:228;top:-615;width:11785;height:1246" coordorigin="228,-615" coordsize="11785,1246" path="m228,631r11785,l12013,-615r-11785,l228,631xe" filled="f" strokecolor="#b0b0b0" strokeweight="2pt">
              <v:path arrowok="t"/>
            </v:shape>
            <v:shape id="_x0000_s1050" style="position:absolute;left:6643;top:46;width:306;height:255" coordorigin="6643,46" coordsize="306,255" path="m6643,301r306,l6949,46r-306,l6643,301xe" filled="f" strokecolor="#b0b0b0" strokeweight="1pt">
              <v:path arrowok="t"/>
            </v:shape>
            <v:shape id="_x0000_s1049" style="position:absolute;left:4970;top:46;width:306;height:255" coordorigin="4970,46" coordsize="306,255" path="m4970,301r306,l5276,46r-306,l4970,301xe" filled="f" strokecolor="#b0b0b0" strokeweight="1pt">
              <v:path arrowok="t"/>
            </v:shape>
            <v:shape id="_x0000_s1048" style="position:absolute;left:2845;top:46;width:305;height:255" coordorigin="2845,46" coordsize="305,255" path="m2845,301r305,l3150,46r-305,l2845,301xe" filled="f" strokecolor="#b0b0b0" strokeweight="1pt">
              <v:path arrowok="t"/>
            </v:shape>
            <v:shape id="_x0000_s1047" style="position:absolute;left:1216;top:46;width:305;height:255" coordorigin="1216,46" coordsize="305,255" path="m1216,301r305,l1521,46r-305,l1216,301xe" filled="f" strokecolor="#b0b0b0" strokeweight="1pt">
              <v:path arrowok="t"/>
            </v:shape>
            <w10:wrap anchorx="page"/>
          </v:group>
        </w:pic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P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rensa</w:t>
      </w:r>
    </w:p>
    <w:p w14:paraId="3CBA5ABC" w14:textId="77777777" w:rsidR="00315691" w:rsidRPr="005527D4" w:rsidRDefault="00B94903">
      <w:pPr>
        <w:spacing w:before="20" w:line="260" w:lineRule="exact"/>
        <w:ind w:right="-53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lang w:val="es-SV"/>
        </w:rPr>
        <w:br w:type="column"/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Ra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d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o</w:t>
      </w:r>
    </w:p>
    <w:p w14:paraId="5437B058" w14:textId="77777777" w:rsidR="00315691" w:rsidRPr="005527D4" w:rsidRDefault="00B94903">
      <w:pPr>
        <w:spacing w:before="20" w:line="260" w:lineRule="exact"/>
        <w:ind w:right="-53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lang w:val="es-SV"/>
        </w:rPr>
        <w:br w:type="column"/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T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l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v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si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ó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n</w:t>
      </w:r>
    </w:p>
    <w:p w14:paraId="7774F5D5" w14:textId="77777777" w:rsidR="00315691" w:rsidRPr="005527D4" w:rsidRDefault="00B94903">
      <w:pPr>
        <w:spacing w:before="20" w:line="260" w:lineRule="exact"/>
        <w:ind w:right="-53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lang w:val="es-SV"/>
        </w:rPr>
        <w:br w:type="column"/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t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r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t</w:t>
      </w:r>
    </w:p>
    <w:p w14:paraId="5D07F2B9" w14:textId="77777777" w:rsidR="00315691" w:rsidRPr="005527D4" w:rsidRDefault="00B94903">
      <w:pPr>
        <w:tabs>
          <w:tab w:val="left" w:pos="4500"/>
        </w:tabs>
        <w:spacing w:before="16"/>
        <w:rPr>
          <w:rFonts w:ascii="Calibri" w:eastAsia="Calibri" w:hAnsi="Calibri" w:cs="Calibri"/>
          <w:sz w:val="22"/>
          <w:szCs w:val="22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num="5" w:space="720" w:equalWidth="0">
            <w:col w:w="1131" w:space="1119"/>
            <w:col w:w="508" w:space="1238"/>
            <w:col w:w="898" w:space="936"/>
            <w:col w:w="732" w:space="632"/>
            <w:col w:w="5046"/>
          </w:cols>
        </w:sectPr>
      </w:pPr>
      <w:r w:rsidRPr="005527D4">
        <w:rPr>
          <w:lang w:val="es-SV"/>
        </w:rPr>
        <w:br w:type="column"/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O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tro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(es</w:t>
      </w:r>
      <w:r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>p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ciﬁ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qu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</w:t>
      </w:r>
      <w:r w:rsidRPr="004D7603">
        <w:rPr>
          <w:rFonts w:ascii="Calibri" w:eastAsia="Calibri" w:hAnsi="Calibri" w:cs="Calibri"/>
          <w:sz w:val="22"/>
          <w:szCs w:val="22"/>
          <w:lang w:val="es-SV"/>
        </w:rPr>
        <w:t>)</w:t>
      </w:r>
      <w:r w:rsidRPr="004D7603">
        <w:rPr>
          <w:rFonts w:ascii="Calibri" w:eastAsia="Calibri" w:hAnsi="Calibri" w:cs="Calibri"/>
          <w:spacing w:val="-19"/>
          <w:sz w:val="22"/>
          <w:szCs w:val="22"/>
          <w:lang w:val="es-SV"/>
        </w:rPr>
        <w:t xml:space="preserve"> </w:t>
      </w:r>
    </w:p>
    <w:p w14:paraId="14F79746" w14:textId="77777777" w:rsidR="00315691" w:rsidRPr="005527D4" w:rsidRDefault="00315691">
      <w:pPr>
        <w:spacing w:line="200" w:lineRule="exact"/>
        <w:rPr>
          <w:lang w:val="es-SV"/>
        </w:rPr>
      </w:pPr>
    </w:p>
    <w:p w14:paraId="797319C4" w14:textId="77777777" w:rsidR="00164506" w:rsidRDefault="0039605C">
      <w:pPr>
        <w:spacing w:line="460" w:lineRule="exact"/>
        <w:ind w:left="5297" w:right="5297"/>
        <w:jc w:val="center"/>
        <w:rPr>
          <w:rFonts w:ascii="Calibri" w:eastAsia="Calibri" w:hAnsi="Calibri" w:cs="Calibri"/>
          <w:color w:val="234060"/>
          <w:position w:val="1"/>
          <w:sz w:val="40"/>
          <w:szCs w:val="40"/>
          <w:u w:val="thick" w:color="234060"/>
          <w:lang w:val="es-SV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2898450" wp14:editId="710A9F44">
                <wp:simplePos x="0" y="0"/>
                <wp:positionH relativeFrom="margin">
                  <wp:posOffset>133350</wp:posOffset>
                </wp:positionH>
                <wp:positionV relativeFrom="paragraph">
                  <wp:posOffset>78740</wp:posOffset>
                </wp:positionV>
                <wp:extent cx="7468870" cy="1923636"/>
                <wp:effectExtent l="0" t="0" r="17780" b="19685"/>
                <wp:wrapNone/>
                <wp:docPr id="4245" name="Group 4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8870" cy="1923636"/>
                          <a:chOff x="0" y="0"/>
                          <a:chExt cx="7076212" cy="1923636"/>
                        </a:xfrm>
                      </wpg:grpSpPr>
                      <wps:wsp>
                        <wps:cNvPr id="520" name="Rectangle 520"/>
                        <wps:cNvSpPr/>
                        <wps:spPr>
                          <a:xfrm>
                            <a:off x="309756" y="0"/>
                            <a:ext cx="2043811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E6690" w14:textId="77777777" w:rsidR="0039605C" w:rsidRPr="0039605C" w:rsidRDefault="0039605C" w:rsidP="0039605C">
                              <w:pPr>
                                <w:rPr>
                                  <w:lang w:val="es-ES"/>
                                </w:rPr>
                              </w:pPr>
                              <w:r w:rsidRPr="0039605C">
                                <w:rPr>
                                  <w:rFonts w:ascii="Calibri" w:eastAsia="Calibri" w:hAnsi="Calibri" w:cs="Calibri"/>
                                  <w:color w:val="1F4E79"/>
                                  <w:lang w:val="es-ES"/>
                                </w:rPr>
                                <w:t>Espacio reservado para el IAI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" name="Shape 524"/>
                        <wps:cNvSpPr/>
                        <wps:spPr>
                          <a:xfrm>
                            <a:off x="0" y="183710"/>
                            <a:ext cx="7076212" cy="1739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6212" h="1739926">
                                <a:moveTo>
                                  <a:pt x="0" y="1739926"/>
                                </a:moveTo>
                                <a:lnTo>
                                  <a:pt x="7076212" y="1739926"/>
                                </a:lnTo>
                                <a:lnTo>
                                  <a:pt x="70762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161806" y="321352"/>
                            <a:ext cx="122070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64667" w14:textId="77777777" w:rsidR="0039605C" w:rsidRDefault="0039605C" w:rsidP="0039605C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Presentado po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161806" y="582138"/>
                            <a:ext cx="175041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D6706" w14:textId="6E1AE4F3" w:rsidR="0039605C" w:rsidRDefault="0039605C" w:rsidP="0039605C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quien </w:t>
                              </w:r>
                              <w:r w:rsidR="00FE4D6F"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se identifica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c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155349" y="871808"/>
                            <a:ext cx="23363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2EF1E" w14:textId="77777777" w:rsidR="0039605C" w:rsidRDefault="0039605C" w:rsidP="0039605C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d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648580" y="871808"/>
                            <a:ext cx="19097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FCBD4" w14:textId="77777777" w:rsidR="0039605C" w:rsidRDefault="0039605C" w:rsidP="0039605C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1309543" y="871808"/>
                            <a:ext cx="42236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C272D" w14:textId="77777777" w:rsidR="0039605C" w:rsidRDefault="0039605C" w:rsidP="0039605C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de 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2000543" y="871808"/>
                            <a:ext cx="76912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AAC24" w14:textId="77777777" w:rsidR="0039605C" w:rsidRDefault="0039605C" w:rsidP="0039605C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junto c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4623482" y="582138"/>
                            <a:ext cx="3367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3A8D8" w14:textId="77777777" w:rsidR="0039605C" w:rsidRDefault="0039605C" w:rsidP="0039605C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a l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5422421" y="582138"/>
                            <a:ext cx="42395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C90A2" w14:textId="77777777" w:rsidR="0039605C" w:rsidRDefault="0039605C" w:rsidP="0039605C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ho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Shape 533"/>
                        <wps:cNvSpPr/>
                        <wps:spPr>
                          <a:xfrm>
                            <a:off x="168205" y="1220716"/>
                            <a:ext cx="6832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2258">
                                <a:moveTo>
                                  <a:pt x="0" y="0"/>
                                </a:moveTo>
                                <a:lnTo>
                                  <a:pt x="6832258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335190" y="1020691"/>
                            <a:ext cx="3021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120">
                                <a:moveTo>
                                  <a:pt x="0" y="0"/>
                                </a:moveTo>
                                <a:lnTo>
                                  <a:pt x="30212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798740" y="1039741"/>
                            <a:ext cx="495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795">
                                <a:moveTo>
                                  <a:pt x="0" y="0"/>
                                </a:moveTo>
                                <a:lnTo>
                                  <a:pt x="49579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1487827" y="702236"/>
                            <a:ext cx="31055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5531">
                                <a:moveTo>
                                  <a:pt x="0" y="0"/>
                                </a:moveTo>
                                <a:lnTo>
                                  <a:pt x="3105531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2661002" y="991905"/>
                            <a:ext cx="4333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42">
                                <a:moveTo>
                                  <a:pt x="0" y="0"/>
                                </a:moveTo>
                                <a:lnTo>
                                  <a:pt x="4333342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4933682" y="702236"/>
                            <a:ext cx="48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12">
                                <a:moveTo>
                                  <a:pt x="0" y="0"/>
                                </a:moveTo>
                                <a:lnTo>
                                  <a:pt x="488912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5746259" y="702236"/>
                            <a:ext cx="1248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080">
                                <a:moveTo>
                                  <a:pt x="0" y="0"/>
                                </a:moveTo>
                                <a:lnTo>
                                  <a:pt x="124808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1135477" y="441514"/>
                            <a:ext cx="5858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8866">
                                <a:moveTo>
                                  <a:pt x="0" y="0"/>
                                </a:moveTo>
                                <a:lnTo>
                                  <a:pt x="5858866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1638392" y="1030216"/>
                            <a:ext cx="330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835">
                                <a:moveTo>
                                  <a:pt x="0" y="0"/>
                                </a:moveTo>
                                <a:lnTo>
                                  <a:pt x="33083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168205" y="1561719"/>
                            <a:ext cx="6832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2258">
                                <a:moveTo>
                                  <a:pt x="0" y="0"/>
                                </a:moveTo>
                                <a:lnTo>
                                  <a:pt x="6832258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168205" y="1732226"/>
                            <a:ext cx="6832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2258">
                                <a:moveTo>
                                  <a:pt x="0" y="0"/>
                                </a:moveTo>
                                <a:lnTo>
                                  <a:pt x="6832258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168205" y="1391224"/>
                            <a:ext cx="6832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2258">
                                <a:moveTo>
                                  <a:pt x="0" y="0"/>
                                </a:moveTo>
                                <a:lnTo>
                                  <a:pt x="6832258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98450" id="Group 4245" o:spid="_x0000_s1051" style="position:absolute;left:0;text-align:left;margin-left:10.5pt;margin-top:6.2pt;width:588.1pt;height:151.45pt;z-index:251677184;mso-position-horizontal-relative:margin" coordsize="70762,19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">
                <v:rect id="Rectangle 520" o:spid="_x0000_s1052" style="position:absolute;left:3097;width:2043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z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nwEcM8MAAADcAAAADwAA&#10;AAAAAAAAAAAAAAAHAgAAZHJzL2Rvd25yZXYueG1sUEsFBgAAAAADAAMAtwAAAPcCAAAAAA==&#10;" filled="f" stroked="f">
                  <v:textbox inset="0,0,0,0">
                    <w:txbxContent>
                      <w:p w14:paraId="48CE6690" w14:textId="77777777" w:rsidR="0039605C" w:rsidRPr="0039605C" w:rsidRDefault="0039605C" w:rsidP="0039605C">
                        <w:pPr>
                          <w:rPr>
                            <w:lang w:val="es-ES"/>
                          </w:rPr>
                        </w:pPr>
                        <w:r w:rsidRPr="0039605C">
                          <w:rPr>
                            <w:rFonts w:ascii="Calibri" w:eastAsia="Calibri" w:hAnsi="Calibri" w:cs="Calibri"/>
                            <w:color w:val="1F4E79"/>
                            <w:lang w:val="es-ES"/>
                          </w:rPr>
                          <w:t>Espacio reservado para el IAIP:</w:t>
                        </w:r>
                      </w:p>
                    </w:txbxContent>
                  </v:textbox>
                </v:rect>
                <v:shape id="Shape 524" o:spid="_x0000_s1053" style="position:absolute;top:1837;width:70762;height:17399;visibility:visible;mso-wrap-style:square;v-text-anchor:top" coordsize="7076212,173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" path="m,1739926r7076212,l7076212,,,,,1739926xe" filled="f" strokeweight="1pt">
                  <v:stroke miterlimit="83231f" joinstyle="miter" endcap="round"/>
                  <v:path arrowok="t" textboxrect="0,0,7076212,1739926"/>
                </v:shape>
                <v:rect id="Rectangle 525" o:spid="_x0000_s1054" style="position:absolute;left:1618;top:3213;width:1220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<v:textbox inset="0,0,0,0">
                    <w:txbxContent>
                      <w:p w14:paraId="4F264667" w14:textId="77777777" w:rsidR="0039605C" w:rsidRDefault="0039605C" w:rsidP="0039605C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Presentado por:</w:t>
                        </w:r>
                      </w:p>
                    </w:txbxContent>
                  </v:textbox>
                </v:rect>
                <v:rect id="Rectangle 526" o:spid="_x0000_s1055" style="position:absolute;left:1618;top:5821;width:1750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    <v:textbox inset="0,0,0,0">
                    <w:txbxContent>
                      <w:p w14:paraId="6E6D6706" w14:textId="6E1AE4F3" w:rsidR="0039605C" w:rsidRDefault="0039605C" w:rsidP="0039605C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quien </w:t>
                        </w:r>
                        <w:r w:rsidR="00FE4D6F">
                          <w:rPr>
                            <w:rFonts w:ascii="Calibri" w:eastAsia="Calibri" w:hAnsi="Calibri" w:cs="Calibri"/>
                            <w:sz w:val="22"/>
                          </w:rPr>
                          <w:t>se identifica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con:</w:t>
                        </w:r>
                      </w:p>
                    </w:txbxContent>
                  </v:textbox>
                </v:rect>
                <v:rect id="Rectangle 527" o:spid="_x0000_s1056" style="position:absolute;left:1553;top:8718;width:23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    <v:textbox inset="0,0,0,0">
                    <w:txbxContent>
                      <w:p w14:paraId="0E42EF1E" w14:textId="77777777" w:rsidR="0039605C" w:rsidRDefault="0039605C" w:rsidP="0039605C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del</w:t>
                        </w:r>
                      </w:p>
                    </w:txbxContent>
                  </v:textbox>
                </v:rect>
                <v:rect id="Rectangle 528" o:spid="_x0000_s1057" style="position:absolute;left:6485;top:8718;width:191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    <v:textbox inset="0,0,0,0">
                    <w:txbxContent>
                      <w:p w14:paraId="68AFCBD4" w14:textId="77777777" w:rsidR="0039605C" w:rsidRDefault="0039605C" w:rsidP="0039605C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de</w:t>
                        </w:r>
                      </w:p>
                    </w:txbxContent>
                  </v:textbox>
                </v:rect>
                <v:rect id="Rectangle 529" o:spid="_x0000_s1058" style="position:absolute;left:13095;top:8718;width:422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Wu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Dju1rsYAAADcAAAA&#10;DwAAAAAAAAAAAAAAAAAHAgAAZHJzL2Rvd25yZXYueG1sUEsFBgAAAAADAAMAtwAAAPoCAAAAAA==&#10;" filled="f" stroked="f">
                  <v:textbox inset="0,0,0,0">
                    <w:txbxContent>
                      <w:p w14:paraId="7B1C272D" w14:textId="77777777" w:rsidR="0039605C" w:rsidRDefault="0039605C" w:rsidP="0039605C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de 20</w:t>
                        </w:r>
                      </w:p>
                    </w:txbxContent>
                  </v:textbox>
                </v:rect>
                <v:rect id="Rectangle 530" o:spid="_x0000_s1059" style="position:absolute;left:20005;top:8718;width:769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<v:textbox inset="0,0,0,0">
                    <w:txbxContent>
                      <w:p w14:paraId="4CFAAC24" w14:textId="77777777" w:rsidR="0039605C" w:rsidRDefault="0039605C" w:rsidP="0039605C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junto con:</w:t>
                        </w:r>
                      </w:p>
                    </w:txbxContent>
                  </v:textbox>
                </v:rect>
                <v:rect id="Rectangle 531" o:spid="_x0000_s1060" style="position:absolute;left:46234;top:5821;width:336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91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dZQvdcYAAADcAAAA&#10;DwAAAAAAAAAAAAAAAAAHAgAAZHJzL2Rvd25yZXYueG1sUEsFBgAAAAADAAMAtwAAAPoCAAAAAA==&#10;" filled="f" stroked="f">
                  <v:textbox inset="0,0,0,0">
                    <w:txbxContent>
                      <w:p w14:paraId="0323A8D8" w14:textId="77777777" w:rsidR="0039605C" w:rsidRDefault="0039605C" w:rsidP="0039605C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a las</w:t>
                        </w:r>
                      </w:p>
                    </w:txbxContent>
                  </v:textbox>
                </v:rect>
                <v:rect id="Rectangle 532" o:spid="_x0000_s1061" style="position:absolute;left:54224;top:5821;width:423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E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CFRrECxQAAANwAAAAP&#10;AAAAAAAAAAAAAAAAAAcCAABkcnMvZG93bnJldi54bWxQSwUGAAAAAAMAAwC3AAAA+QIAAAAA&#10;" filled="f" stroked="f">
                  <v:textbox inset="0,0,0,0">
                    <w:txbxContent>
                      <w:p w14:paraId="6D7C90A2" w14:textId="77777777" w:rsidR="0039605C" w:rsidRDefault="0039605C" w:rsidP="0039605C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horas</w:t>
                        </w:r>
                      </w:p>
                    </w:txbxContent>
                  </v:textbox>
                </v:rect>
                <v:shape id="Shape 533" o:spid="_x0000_s1062" style="position:absolute;left:1682;top:12207;width:68322;height:0;visibility:visible;mso-wrap-style:square;v-text-anchor:top" coordsize="6832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" path="m,l6832258,e" filled="f" strokeweight=".25pt">
                  <v:stroke miterlimit="83231f" joinstyle="miter"/>
                  <v:path arrowok="t" textboxrect="0,0,6832258,0"/>
                </v:shape>
                <v:shape id="Shape 534" o:spid="_x0000_s1063" style="position:absolute;left:3351;top:10206;width:3022;height:0;visibility:visible;mso-wrap-style:square;v-text-anchor:top" coordsize="302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" path="m,l302120,e" filled="f" strokeweight=".25pt">
                  <v:stroke miterlimit="83231f" joinstyle="miter"/>
                  <v:path arrowok="t" textboxrect="0,0,302120,0"/>
                </v:shape>
                <v:shape id="Shape 535" o:spid="_x0000_s1064" style="position:absolute;left:7987;top:10397;width:4958;height:0;visibility:visible;mso-wrap-style:square;v-text-anchor:top" coordsize="495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" path="m,l495795,e" filled="f" strokeweight=".25pt">
                  <v:stroke miterlimit="83231f" joinstyle="miter"/>
                  <v:path arrowok="t" textboxrect="0,0,495795,0"/>
                </v:shape>
                <v:shape id="Shape 536" o:spid="_x0000_s1065" style="position:absolute;left:14878;top:7022;width:31055;height:0;visibility:visible;mso-wrap-style:square;v-text-anchor:top" coordsize="31055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" path="m,l3105531,e" filled="f" strokeweight=".25pt">
                  <v:stroke miterlimit="83231f" joinstyle="miter"/>
                  <v:path arrowok="t" textboxrect="0,0,3105531,0"/>
                </v:shape>
                <v:shape id="Shape 537" o:spid="_x0000_s1066" style="position:absolute;left:26610;top:9919;width:43333;height:0;visibility:visible;mso-wrap-style:square;v-text-anchor:top" coordsize="4333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" path="m,l4333342,e" filled="f" strokeweight=".25pt">
                  <v:stroke miterlimit="83231f" joinstyle="miter"/>
                  <v:path arrowok="t" textboxrect="0,0,4333342,0"/>
                </v:shape>
                <v:shape id="Shape 538" o:spid="_x0000_s1067" style="position:absolute;left:49336;top:7022;width:4889;height:0;visibility:visible;mso-wrap-style:square;v-text-anchor:top" coordsize="4889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" path="m,l488912,e" filled="f" strokeweight=".25pt">
                  <v:stroke miterlimit="83231f" joinstyle="miter"/>
                  <v:path arrowok="t" textboxrect="0,0,488912,0"/>
                </v:shape>
                <v:shape id="Shape 539" o:spid="_x0000_s1068" style="position:absolute;left:57462;top:7022;width:12481;height:0;visibility:visible;mso-wrap-style:square;v-text-anchor:top" coordsize="1248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" path="m,l1248080,e" filled="f" strokeweight=".25pt">
                  <v:stroke miterlimit="83231f" joinstyle="miter"/>
                  <v:path arrowok="t" textboxrect="0,0,1248080,0"/>
                </v:shape>
                <v:shape id="Shape 540" o:spid="_x0000_s1069" style="position:absolute;left:11354;top:4415;width:58589;height:0;visibility:visible;mso-wrap-style:square;v-text-anchor:top" coordsize="5858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" path="m,l5858866,e" filled="f" strokeweight=".25pt">
                  <v:stroke miterlimit="83231f" joinstyle="miter"/>
                  <v:path arrowok="t" textboxrect="0,0,5858866,0"/>
                </v:shape>
                <v:shape id="Shape 541" o:spid="_x0000_s1070" style="position:absolute;left:16383;top:10302;width:3309;height:0;visibility:visible;mso-wrap-style:square;v-text-anchor:top" coordsize="330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" path="m,l330835,e" filled="f" strokeweight=".25pt">
                  <v:stroke miterlimit="83231f" joinstyle="miter"/>
                  <v:path arrowok="t" textboxrect="0,0,330835,0"/>
                </v:shape>
                <v:shape id="Shape 542" o:spid="_x0000_s1071" style="position:absolute;left:1682;top:15617;width:68322;height:0;visibility:visible;mso-wrap-style:square;v-text-anchor:top" coordsize="6832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" path="m,l6832258,e" filled="f" strokeweight=".25pt">
                  <v:stroke miterlimit="83231f" joinstyle="miter"/>
                  <v:path arrowok="t" textboxrect="0,0,6832258,0"/>
                </v:shape>
                <v:shape id="Shape 543" o:spid="_x0000_s1072" style="position:absolute;left:1682;top:17322;width:68322;height:0;visibility:visible;mso-wrap-style:square;v-text-anchor:top" coordsize="6832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" path="m,l6832258,e" filled="f" strokeweight=".25pt">
                  <v:stroke miterlimit="83231f" joinstyle="miter"/>
                  <v:path arrowok="t" textboxrect="0,0,6832258,0"/>
                </v:shape>
                <v:shape id="Shape 544" o:spid="_x0000_s1073" style="position:absolute;left:1682;top:13912;width:68322;height:0;visibility:visible;mso-wrap-style:square;v-text-anchor:top" coordsize="6832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" path="m,l6832258,e" filled="f" strokeweight=".25pt">
                  <v:stroke miterlimit="83231f" joinstyle="miter"/>
                  <v:path arrowok="t" textboxrect="0,0,6832258,0"/>
                </v:shape>
                <w10:wrap anchorx="margin"/>
              </v:group>
            </w:pict>
          </mc:Fallback>
        </mc:AlternateContent>
      </w:r>
    </w:p>
    <w:p w14:paraId="4FB05D07" w14:textId="77777777" w:rsidR="00E00E16" w:rsidRPr="00910A99" w:rsidRDefault="00E00E16">
      <w:pPr>
        <w:ind w:left="468"/>
        <w:rPr>
          <w:rFonts w:ascii="Calibri" w:eastAsia="Calibri" w:hAnsi="Calibri" w:cs="Calibri"/>
          <w:sz w:val="18"/>
          <w:szCs w:val="18"/>
          <w:lang w:val="es-ES"/>
        </w:rPr>
      </w:pPr>
    </w:p>
    <w:p w14:paraId="3BEDB3E1" w14:textId="77777777" w:rsidR="00E00E16" w:rsidRPr="00910A99" w:rsidRDefault="00E00E16" w:rsidP="00E00E16">
      <w:pPr>
        <w:rPr>
          <w:rFonts w:ascii="Calibri" w:eastAsia="Calibri" w:hAnsi="Calibri" w:cs="Calibri"/>
          <w:sz w:val="18"/>
          <w:szCs w:val="18"/>
          <w:lang w:val="es-ES"/>
        </w:rPr>
      </w:pPr>
    </w:p>
    <w:p w14:paraId="291A8C84" w14:textId="77777777" w:rsidR="00E00E16" w:rsidRPr="00910A99" w:rsidRDefault="00E00E16" w:rsidP="00E00E16">
      <w:pPr>
        <w:rPr>
          <w:rFonts w:ascii="Calibri" w:eastAsia="Calibri" w:hAnsi="Calibri" w:cs="Calibri"/>
          <w:sz w:val="18"/>
          <w:szCs w:val="18"/>
          <w:lang w:val="es-ES"/>
        </w:rPr>
      </w:pPr>
    </w:p>
    <w:p w14:paraId="7A8D6C41" w14:textId="77777777" w:rsidR="00E00E16" w:rsidRPr="00910A99" w:rsidRDefault="00E00E16" w:rsidP="00E00E16">
      <w:pPr>
        <w:rPr>
          <w:rFonts w:ascii="Calibri" w:eastAsia="Calibri" w:hAnsi="Calibri" w:cs="Calibri"/>
          <w:sz w:val="18"/>
          <w:szCs w:val="18"/>
          <w:lang w:val="es-ES"/>
        </w:rPr>
      </w:pPr>
    </w:p>
    <w:p w14:paraId="1E7F04AF" w14:textId="77777777" w:rsidR="00E00E16" w:rsidRPr="00910A99" w:rsidRDefault="00E00E16" w:rsidP="00E00E16">
      <w:pPr>
        <w:rPr>
          <w:rFonts w:ascii="Calibri" w:eastAsia="Calibri" w:hAnsi="Calibri" w:cs="Calibri"/>
          <w:sz w:val="18"/>
          <w:szCs w:val="18"/>
          <w:lang w:val="es-ES"/>
        </w:rPr>
      </w:pPr>
    </w:p>
    <w:p w14:paraId="09E365D9" w14:textId="77777777" w:rsidR="00E00E16" w:rsidRPr="00910A99" w:rsidRDefault="00E00E16" w:rsidP="00E00E16">
      <w:pPr>
        <w:rPr>
          <w:rFonts w:ascii="Calibri" w:eastAsia="Calibri" w:hAnsi="Calibri" w:cs="Calibri"/>
          <w:sz w:val="18"/>
          <w:szCs w:val="18"/>
          <w:lang w:val="es-ES"/>
        </w:rPr>
      </w:pPr>
    </w:p>
    <w:p w14:paraId="73C6F91D" w14:textId="77777777" w:rsidR="00E00E16" w:rsidRPr="00910A99" w:rsidRDefault="00E00E16" w:rsidP="00E00E16">
      <w:pPr>
        <w:rPr>
          <w:rFonts w:ascii="Calibri" w:eastAsia="Calibri" w:hAnsi="Calibri" w:cs="Calibri"/>
          <w:sz w:val="18"/>
          <w:szCs w:val="18"/>
          <w:lang w:val="es-ES"/>
        </w:rPr>
      </w:pPr>
    </w:p>
    <w:p w14:paraId="334FD216" w14:textId="77777777" w:rsidR="00E00E16" w:rsidRPr="00910A99" w:rsidRDefault="00E00E16" w:rsidP="00E00E16">
      <w:pPr>
        <w:rPr>
          <w:rFonts w:ascii="Calibri" w:eastAsia="Calibri" w:hAnsi="Calibri" w:cs="Calibri"/>
          <w:sz w:val="18"/>
          <w:szCs w:val="18"/>
          <w:lang w:val="es-ES"/>
        </w:rPr>
      </w:pPr>
    </w:p>
    <w:p w14:paraId="183B55E9" w14:textId="77777777" w:rsidR="00E00E16" w:rsidRPr="00910A99" w:rsidRDefault="00E00E16" w:rsidP="00E00E16">
      <w:pPr>
        <w:rPr>
          <w:rFonts w:ascii="Calibri" w:eastAsia="Calibri" w:hAnsi="Calibri" w:cs="Calibri"/>
          <w:sz w:val="18"/>
          <w:szCs w:val="18"/>
          <w:lang w:val="es-ES"/>
        </w:rPr>
      </w:pPr>
    </w:p>
    <w:p w14:paraId="375B7CCC" w14:textId="77777777" w:rsidR="00E00E16" w:rsidRPr="00910A99" w:rsidRDefault="00E00E16" w:rsidP="00E00E16">
      <w:pPr>
        <w:rPr>
          <w:rFonts w:ascii="Calibri" w:eastAsia="Calibri" w:hAnsi="Calibri" w:cs="Calibri"/>
          <w:sz w:val="18"/>
          <w:szCs w:val="18"/>
          <w:lang w:val="es-ES"/>
        </w:rPr>
      </w:pPr>
    </w:p>
    <w:p w14:paraId="4BCF7DF1" w14:textId="77777777" w:rsidR="00E00E16" w:rsidRPr="00910A99" w:rsidRDefault="00E00E16" w:rsidP="00E00E16">
      <w:pPr>
        <w:rPr>
          <w:rFonts w:ascii="Calibri" w:eastAsia="Calibri" w:hAnsi="Calibri" w:cs="Calibri"/>
          <w:sz w:val="18"/>
          <w:szCs w:val="18"/>
          <w:lang w:val="es-ES"/>
        </w:rPr>
      </w:pPr>
    </w:p>
    <w:p w14:paraId="721F6C9A" w14:textId="77777777" w:rsidR="00E00E16" w:rsidRPr="00910A99" w:rsidRDefault="00E00E16" w:rsidP="00E00E16">
      <w:pPr>
        <w:rPr>
          <w:rFonts w:ascii="Calibri" w:eastAsia="Calibri" w:hAnsi="Calibri" w:cs="Calibri"/>
          <w:sz w:val="18"/>
          <w:szCs w:val="18"/>
          <w:lang w:val="es-ES"/>
        </w:rPr>
      </w:pPr>
    </w:p>
    <w:p w14:paraId="3A9638EC" w14:textId="77777777" w:rsidR="00E00E16" w:rsidRPr="00910A99" w:rsidRDefault="00E00E16" w:rsidP="00E00E16">
      <w:pPr>
        <w:rPr>
          <w:rFonts w:ascii="Calibri" w:eastAsia="Calibri" w:hAnsi="Calibri" w:cs="Calibri"/>
          <w:sz w:val="18"/>
          <w:szCs w:val="18"/>
          <w:lang w:val="es-ES"/>
        </w:rPr>
      </w:pPr>
    </w:p>
    <w:p w14:paraId="30127BA5" w14:textId="77777777" w:rsidR="00E00E16" w:rsidRPr="00E00E16" w:rsidRDefault="00E00E16" w:rsidP="00E00E16">
      <w:pPr>
        <w:spacing w:after="123"/>
        <w:ind w:left="704"/>
        <w:rPr>
          <w:lang w:val="es-ES"/>
        </w:rPr>
      </w:pPr>
      <w:r w:rsidRPr="00910A99">
        <w:rPr>
          <w:rFonts w:ascii="Calibri" w:eastAsia="Calibri" w:hAnsi="Calibri" w:cs="Calibri"/>
          <w:sz w:val="18"/>
          <w:szCs w:val="18"/>
          <w:lang w:val="es-ES"/>
        </w:rPr>
        <w:tab/>
      </w:r>
      <w:r w:rsidRPr="00E00E16">
        <w:rPr>
          <w:rFonts w:ascii="Calibri" w:eastAsia="Calibri" w:hAnsi="Calibri" w:cs="Calibri"/>
          <w:b/>
          <w:sz w:val="18"/>
          <w:lang w:val="es-ES"/>
        </w:rPr>
        <w:t xml:space="preserve">IAIP: </w:t>
      </w:r>
      <w:r w:rsidRPr="00E00E16">
        <w:rPr>
          <w:rFonts w:ascii="Calibri" w:eastAsia="Calibri" w:hAnsi="Calibri" w:cs="Calibri"/>
          <w:sz w:val="18"/>
          <w:lang w:val="es-ES"/>
        </w:rPr>
        <w:t xml:space="preserve">Prolongación Avenida Alberto Masferrer #88, Colonia San Antonio Abad, Calle al Volcán, Edificio Oca Chang, Segundo Nivel, San Salvador </w:t>
      </w:r>
    </w:p>
    <w:p w14:paraId="30E9C760" w14:textId="77777777" w:rsidR="00315691" w:rsidRPr="00E00E16" w:rsidRDefault="00315691" w:rsidP="00E00E16">
      <w:pPr>
        <w:tabs>
          <w:tab w:val="left" w:pos="1047"/>
        </w:tabs>
        <w:rPr>
          <w:rFonts w:ascii="Calibri" w:eastAsia="Calibri" w:hAnsi="Calibri" w:cs="Calibri"/>
          <w:sz w:val="18"/>
          <w:szCs w:val="18"/>
          <w:lang w:val="es-ES"/>
        </w:rPr>
      </w:pPr>
    </w:p>
    <w:sectPr w:rsidR="00315691" w:rsidRPr="00E00E16">
      <w:type w:val="continuous"/>
      <w:pgSz w:w="12240" w:h="15840"/>
      <w:pgMar w:top="74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C2AD5" w14:textId="77777777" w:rsidR="00463A85" w:rsidRDefault="00463A85">
      <w:r>
        <w:separator/>
      </w:r>
    </w:p>
  </w:endnote>
  <w:endnote w:type="continuationSeparator" w:id="0">
    <w:p w14:paraId="7FA7B46D" w14:textId="77777777" w:rsidR="00463A85" w:rsidRDefault="0046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D3132" w14:textId="77777777" w:rsidR="008A4011" w:rsidRPr="008A4011" w:rsidRDefault="008A4011">
    <w:pPr>
      <w:pStyle w:val="Piedepgina"/>
      <w:rPr>
        <w:lang w:val="es-ES"/>
      </w:rPr>
    </w:pPr>
    <w:r>
      <w:rPr>
        <w:rFonts w:ascii="Calibri" w:eastAsia="Calibri" w:hAnsi="Calibri" w:cs="Calibri"/>
        <w:noProof/>
        <w:sz w:val="18"/>
        <w:szCs w:val="18"/>
        <w:lang w:val="es-ES"/>
      </w:rPr>
      <w:drawing>
        <wp:anchor distT="0" distB="0" distL="114300" distR="114300" simplePos="0" relativeHeight="251662336" behindDoc="1" locked="0" layoutInCell="1" allowOverlap="1" wp14:anchorId="010EBD45" wp14:editId="2D7FAD53">
          <wp:simplePos x="0" y="0"/>
          <wp:positionH relativeFrom="margin">
            <wp:align>left</wp:align>
          </wp:positionH>
          <wp:positionV relativeFrom="paragraph">
            <wp:posOffset>409575</wp:posOffset>
          </wp:positionV>
          <wp:extent cx="7733030" cy="171450"/>
          <wp:effectExtent l="0" t="0" r="1270" b="0"/>
          <wp:wrapNone/>
          <wp:docPr id="227" name="Imagen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3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05D98" w14:textId="77777777" w:rsidR="00315691" w:rsidRDefault="00164506">
    <w:pPr>
      <w:spacing w:line="200" w:lineRule="exact"/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7768095" wp14:editId="382F96E4">
              <wp:simplePos x="0" y="0"/>
              <wp:positionH relativeFrom="page">
                <wp:posOffset>0</wp:posOffset>
              </wp:positionH>
              <wp:positionV relativeFrom="page">
                <wp:posOffset>9848850</wp:posOffset>
              </wp:positionV>
              <wp:extent cx="7772400" cy="14668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46685"/>
                        <a:chOff x="0" y="15510"/>
                        <a:chExt cx="12240" cy="231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-220" y="15520"/>
                          <a:ext cx="12640" cy="120"/>
                        </a:xfrm>
                        <a:custGeom>
                          <a:avLst/>
                          <a:gdLst>
                            <a:gd name="T0" fmla="+- 0 12240 -220"/>
                            <a:gd name="T1" fmla="*/ T0 w 12640"/>
                            <a:gd name="T2" fmla="+- 0 15520 15520"/>
                            <a:gd name="T3" fmla="*/ 15520 h 120"/>
                            <a:gd name="T4" fmla="+- 0 0 -220"/>
                            <a:gd name="T5" fmla="*/ T4 w 12640"/>
                            <a:gd name="T6" fmla="+- 0 15520 15520"/>
                            <a:gd name="T7" fmla="*/ 15520 h 120"/>
                            <a:gd name="T8" fmla="+- 0 0 -220"/>
                            <a:gd name="T9" fmla="*/ T8 w 12640"/>
                            <a:gd name="T10" fmla="+- 0 15640 15520"/>
                            <a:gd name="T11" fmla="*/ 15640 h 120"/>
                            <a:gd name="T12" fmla="+- 0 12240 -220"/>
                            <a:gd name="T13" fmla="*/ T12 w 12640"/>
                            <a:gd name="T14" fmla="+- 0 15640 15520"/>
                            <a:gd name="T15" fmla="*/ 15640 h 120"/>
                            <a:gd name="T16" fmla="+- 0 12240 -220"/>
                            <a:gd name="T17" fmla="*/ T16 w 12640"/>
                            <a:gd name="T18" fmla="+- 0 15520 15520"/>
                            <a:gd name="T19" fmla="*/ 1552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640" h="120">
                              <a:moveTo>
                                <a:pt x="12460" y="0"/>
                              </a:moveTo>
                              <a:lnTo>
                                <a:pt x="220" y="0"/>
                              </a:lnTo>
                              <a:lnTo>
                                <a:pt x="220" y="120"/>
                              </a:lnTo>
                              <a:lnTo>
                                <a:pt x="12460" y="120"/>
                              </a:lnTo>
                              <a:lnTo>
                                <a:pt x="12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9A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"/>
                      <wps:cNvSpPr>
                        <a:spLocks/>
                      </wps:cNvSpPr>
                      <wps:spPr bwMode="auto">
                        <a:xfrm>
                          <a:off x="-220" y="15640"/>
                          <a:ext cx="12640" cy="91"/>
                        </a:xfrm>
                        <a:custGeom>
                          <a:avLst/>
                          <a:gdLst>
                            <a:gd name="T0" fmla="+- 0 12240 -220"/>
                            <a:gd name="T1" fmla="*/ T0 w 12640"/>
                            <a:gd name="T2" fmla="+- 0 15640 15640"/>
                            <a:gd name="T3" fmla="*/ 15640 h 91"/>
                            <a:gd name="T4" fmla="+- 0 0 -220"/>
                            <a:gd name="T5" fmla="*/ T4 w 12640"/>
                            <a:gd name="T6" fmla="+- 0 15640 15640"/>
                            <a:gd name="T7" fmla="*/ 15640 h 91"/>
                            <a:gd name="T8" fmla="+- 0 0 -220"/>
                            <a:gd name="T9" fmla="*/ T8 w 12640"/>
                            <a:gd name="T10" fmla="+- 0 15731 15640"/>
                            <a:gd name="T11" fmla="*/ 15731 h 91"/>
                            <a:gd name="T12" fmla="+- 0 12240 -220"/>
                            <a:gd name="T13" fmla="*/ T12 w 12640"/>
                            <a:gd name="T14" fmla="+- 0 15731 15640"/>
                            <a:gd name="T15" fmla="*/ 15731 h 91"/>
                            <a:gd name="T16" fmla="+- 0 12240 -220"/>
                            <a:gd name="T17" fmla="*/ T16 w 12640"/>
                            <a:gd name="T18" fmla="+- 0 15640 15640"/>
                            <a:gd name="T19" fmla="*/ 15640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640" h="91">
                              <a:moveTo>
                                <a:pt x="12460" y="0"/>
                              </a:moveTo>
                              <a:lnTo>
                                <a:pt x="220" y="0"/>
                              </a:lnTo>
                              <a:lnTo>
                                <a:pt x="220" y="91"/>
                              </a:lnTo>
                              <a:lnTo>
                                <a:pt x="12460" y="91"/>
                              </a:lnTo>
                              <a:lnTo>
                                <a:pt x="12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B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FB874" id="Grupo 5" o:spid="_x0000_s1026" style="position:absolute;margin-left:0;margin-top:775.5pt;width:612pt;height:11.55pt;z-index:-251658240;mso-position-horizontal-relative:page;mso-position-vertical-relative:page" coordorigin=",15510" coordsize="1224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">
              <v:shape id="Freeform 3" o:spid="_x0000_s1027" style="position:absolute;left:-220;top:15520;width:12640;height:120;visibility:visible;mso-wrap-style:square;v-text-anchor:top" coordsize="126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53MMA&#10;AADaAAAADwAAAGRycy9kb3ducmV2LnhtbESP3WoCMRSE74W+QzhC7zRrwZ9ujaKCUAQRtfT6sDlu&#10;tt2cLElWt2/fCIKXw8x8w8yXna3FlXyoHCsYDTMQxIXTFZcKvs7bwQxEiMgaa8ek4I8CLBcvvTnm&#10;2t34SNdTLEWCcMhRgYmxyaUMhSGLYega4uRdnLcYk/Sl1B5vCW5r+ZZlE2mx4rRgsKGNoeL31FoF&#10;l81u+u2pXe3W7/v9+jA+tj8zo9Rrv1t9gIjUxWf40f7UCiZwv5Ju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u53MMAAADaAAAADwAAAAAAAAAAAAAAAACYAgAAZHJzL2Rv&#10;d25yZXYueG1sUEsFBgAAAAAEAAQA9QAAAIgDAAAAAA==&#10;" path="m12460,l220,r,120l12460,120r,-120xe" fillcolor="#159ad6" stroked="f">
                <v:path arrowok="t" o:connecttype="custom" o:connectlocs="12460,15520;220,15520;220,15640;12460,15640;12460,15520" o:connectangles="0,0,0,0,0"/>
              </v:shape>
              <v:shape id="Freeform 2" o:spid="_x0000_s1028" style="position:absolute;left:-220;top:15640;width:12640;height:91;visibility:visible;mso-wrap-style:square;v-text-anchor:top" coordsize="1264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KUMAA&#10;AADaAAAADwAAAGRycy9kb3ducmV2LnhtbESPT4vCMBTE7wt+h/AEb2u6K1TtGkWEBRH24L/7o3m2&#10;xealJNHGb28WBI/DzPyGWayiacWdnG8sK/gaZyCIS6sbrhScjr+fMxA+IGtsLZOCB3lYLQcfCyy0&#10;7XlP90OoRIKwL1BBHUJXSOnLmgz6se2Ik3exzmBI0lVSO+wT3LTyO8tyabDhtFBjR5uayuvhZhTg&#10;Tsf8dnH5+bptdzL2f9UkzpUaDeP6B0SgGN7hV3urFUzh/0q6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eKUMAAAADaAAAADwAAAAAAAAAAAAAAAACYAgAAZHJzL2Rvd25y&#10;ZXYueG1sUEsFBgAAAAAEAAQA9QAAAIUDAAAAAA==&#10;" path="m12460,l220,r,91l12460,91r,-91xe" fillcolor="#364b9a" stroked="f">
                <v:path arrowok="t" o:connecttype="custom" o:connectlocs="12460,15640;220,15640;220,15731;12460,15731;12460,1564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4E990" w14:textId="77777777" w:rsidR="00463A85" w:rsidRDefault="00463A85">
      <w:r>
        <w:separator/>
      </w:r>
    </w:p>
  </w:footnote>
  <w:footnote w:type="continuationSeparator" w:id="0">
    <w:p w14:paraId="39FCC07D" w14:textId="77777777" w:rsidR="00463A85" w:rsidRDefault="0046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70CE9" w14:textId="033490B5" w:rsidR="007B673B" w:rsidRDefault="00910A9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2A00EC7" wp14:editId="359FFDC4">
              <wp:simplePos x="0" y="0"/>
              <wp:positionH relativeFrom="column">
                <wp:posOffset>381000</wp:posOffset>
              </wp:positionH>
              <wp:positionV relativeFrom="paragraph">
                <wp:posOffset>-352425</wp:posOffset>
              </wp:positionV>
              <wp:extent cx="7121414" cy="1039507"/>
              <wp:effectExtent l="0" t="0" r="3810" b="8255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1414" cy="1039507"/>
                        <a:chOff x="58965" y="166849"/>
                        <a:chExt cx="6297766" cy="1145223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1288784" y="166879"/>
                          <a:ext cx="5067947" cy="1145193"/>
                          <a:chOff x="1005587" y="65308"/>
                          <a:chExt cx="5068062" cy="1145713"/>
                        </a:xfrm>
                      </wpg:grpSpPr>
                      <wps:wsp>
                        <wps:cNvPr id="15" name="Cuadro de texto 15"/>
                        <wps:cNvSpPr txBox="1"/>
                        <wps:spPr>
                          <a:xfrm>
                            <a:off x="1005587" y="65308"/>
                            <a:ext cx="4001179" cy="114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DB94E37" w14:textId="77777777" w:rsidR="00910A99" w:rsidRPr="0073613E" w:rsidRDefault="00910A99" w:rsidP="00910A9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613E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CALDÍA MUNICIPAL EL CARMEN</w:t>
                              </w:r>
                            </w:p>
                            <w:p w14:paraId="68FA565D" w14:textId="77777777" w:rsidR="00910A99" w:rsidRPr="0073613E" w:rsidRDefault="00910A99" w:rsidP="00910A9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613E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PARTAMENTO LA UNIÓN, EL SALVADOR. C.A.</w:t>
                              </w:r>
                            </w:p>
                            <w:p w14:paraId="66D02B70" w14:textId="77777777" w:rsidR="00910A99" w:rsidRPr="0073613E" w:rsidRDefault="00910A99" w:rsidP="00910A9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613E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IDAD DE ACCESO A LA INFORMACION PÚBLICA</w:t>
                              </w:r>
                            </w:p>
                            <w:p w14:paraId="5B1F58FA" w14:textId="77777777" w:rsidR="00910A99" w:rsidRPr="00F65655" w:rsidRDefault="00910A99" w:rsidP="00910A9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  <w:t>Correo electrónico oficialaipelcarmen@hotmail.com</w:t>
                              </w:r>
                            </w:p>
                            <w:p w14:paraId="5CA5613C" w14:textId="77777777" w:rsidR="00910A99" w:rsidRPr="00D14077" w:rsidRDefault="00910A99" w:rsidP="00910A9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F9022A6" w14:textId="77777777" w:rsidR="00910A99" w:rsidRPr="00D14077" w:rsidRDefault="00910A99" w:rsidP="00910A9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78E0AB3" w14:textId="77777777" w:rsidR="00910A99" w:rsidRPr="00D14077" w:rsidRDefault="00910A99" w:rsidP="00910A99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s-ES"/>
                                </w:rPr>
                              </w:pPr>
                            </w:p>
                            <w:p w14:paraId="4F3D7168" w14:textId="77777777" w:rsidR="00910A99" w:rsidRPr="00D14077" w:rsidRDefault="00910A99" w:rsidP="00910A99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n 16" descr="C:\Users\Admin\Desktop\IMAGENES DE EL CARMEN\Sin títul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8" t="2622" r="11164" b="4460"/>
                          <a:stretch/>
                        </pic:blipFill>
                        <pic:spPr bwMode="auto">
                          <a:xfrm>
                            <a:off x="5293164" y="130251"/>
                            <a:ext cx="780485" cy="105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018" r="4671"/>
                        <a:stretch/>
                      </pic:blipFill>
                      <pic:spPr bwMode="auto">
                        <a:xfrm>
                          <a:off x="58965" y="166849"/>
                          <a:ext cx="1095037" cy="112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A00EC7" id="Grupo 13" o:spid="_x0000_s1074" style="position:absolute;margin-left:30pt;margin-top:-27.75pt;width:560.75pt;height:81.85pt;z-index:251664384;mso-width-relative:margin;mso-height-relative:margin" coordorigin="589,1668" coordsize="62977,1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">
              <v:group id="Grupo 14" o:spid="_x0000_s1075" style="position:absolute;left:12887;top:1668;width:50680;height:11452" coordorigin="10055,653" coordsize="50680,1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76" type="#_x0000_t202" style="position:absolute;left:10055;top:653;width:40012;height:1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DB94E37" w14:textId="77777777" w:rsidR="00910A99" w:rsidRPr="0073613E" w:rsidRDefault="00910A99" w:rsidP="00910A9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613E">
                          <w:rPr>
                            <w:color w:val="000000" w:themeColor="text1"/>
                            <w:sz w:val="28"/>
                            <w:szCs w:val="28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CALDÍA MUNICIPAL EL CARMEN</w:t>
                        </w:r>
                      </w:p>
                      <w:p w14:paraId="68FA565D" w14:textId="77777777" w:rsidR="00910A99" w:rsidRPr="0073613E" w:rsidRDefault="00910A99" w:rsidP="00910A9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613E">
                          <w:rPr>
                            <w:color w:val="000000" w:themeColor="text1"/>
                            <w:sz w:val="28"/>
                            <w:szCs w:val="28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PARTAMENTO LA UNIÓN, EL SALVADOR. C.A.</w:t>
                        </w:r>
                      </w:p>
                      <w:p w14:paraId="66D02B70" w14:textId="77777777" w:rsidR="00910A99" w:rsidRPr="0073613E" w:rsidRDefault="00910A99" w:rsidP="00910A9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613E">
                          <w:rPr>
                            <w:color w:val="000000" w:themeColor="text1"/>
                            <w:sz w:val="28"/>
                            <w:szCs w:val="28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IDAD DE ACCESO A LA INFORMACION PÚBLICA</w:t>
                        </w:r>
                      </w:p>
                      <w:p w14:paraId="5B1F58FA" w14:textId="77777777" w:rsidR="00910A99" w:rsidRPr="00F65655" w:rsidRDefault="00910A99" w:rsidP="00910A9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es-ES"/>
                          </w:rPr>
                          <w:t>Correo electrónico oficialaipelcarmen@hotmail.com</w:t>
                        </w:r>
                      </w:p>
                      <w:p w14:paraId="5CA5613C" w14:textId="77777777" w:rsidR="00910A99" w:rsidRPr="00D14077" w:rsidRDefault="00910A99" w:rsidP="00910A9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F9022A6" w14:textId="77777777" w:rsidR="00910A99" w:rsidRPr="00D14077" w:rsidRDefault="00910A99" w:rsidP="00910A9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78E0AB3" w14:textId="77777777" w:rsidR="00910A99" w:rsidRPr="00D14077" w:rsidRDefault="00910A99" w:rsidP="00910A99">
                        <w:pPr>
                          <w:jc w:val="center"/>
                          <w:rPr>
                            <w:sz w:val="36"/>
                            <w:szCs w:val="36"/>
                            <w:lang w:val="es-ES"/>
                          </w:rPr>
                        </w:pPr>
                      </w:p>
                      <w:p w14:paraId="4F3D7168" w14:textId="77777777" w:rsidR="00910A99" w:rsidRPr="00D14077" w:rsidRDefault="00910A99" w:rsidP="00910A99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6" o:spid="_x0000_s1077" type="#_x0000_t75" style="position:absolute;left:52931;top:1302;width:7805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">
                  <v:imagedata r:id="rId4" o:title="Sin título" croptop="1718f" cropbottom="2923f" cropleft="7784f" cropright="7316f"/>
                </v:shape>
              </v:group>
              <v:shape id="Imagen 17" o:spid="_x0000_s1078" type="#_x0000_t75" style="position:absolute;left:589;top:1668;width:10951;height:1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">
                <v:imagedata r:id="rId5" o:title="" croptop="4599f" cropright="306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10241">
      <o:colormru v:ext="edit" colors="#8a8a8a,#b0b0b0"/>
      <o:colormenu v:ext="edit" strokecolor="#b0b0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91"/>
    <w:rsid w:val="00164506"/>
    <w:rsid w:val="00315691"/>
    <w:rsid w:val="0039605C"/>
    <w:rsid w:val="00447ECB"/>
    <w:rsid w:val="00463A85"/>
    <w:rsid w:val="00476780"/>
    <w:rsid w:val="004C22C7"/>
    <w:rsid w:val="004D7603"/>
    <w:rsid w:val="005263DC"/>
    <w:rsid w:val="00534926"/>
    <w:rsid w:val="005527D4"/>
    <w:rsid w:val="0062744C"/>
    <w:rsid w:val="007B673B"/>
    <w:rsid w:val="007C5844"/>
    <w:rsid w:val="00872307"/>
    <w:rsid w:val="008A4011"/>
    <w:rsid w:val="0090795A"/>
    <w:rsid w:val="00910A99"/>
    <w:rsid w:val="00940FD4"/>
    <w:rsid w:val="00A97D13"/>
    <w:rsid w:val="00B65014"/>
    <w:rsid w:val="00B843B1"/>
    <w:rsid w:val="00B94903"/>
    <w:rsid w:val="00B94DD0"/>
    <w:rsid w:val="00C90E62"/>
    <w:rsid w:val="00D14077"/>
    <w:rsid w:val="00D16FC1"/>
    <w:rsid w:val="00E00E16"/>
    <w:rsid w:val="00F126A7"/>
    <w:rsid w:val="00FE3BB6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a8a8a,#b0b0b0"/>
      <o:colormenu v:ext="edit" strokecolor="#b0b0b0"/>
    </o:shapedefaults>
    <o:shapelayout v:ext="edit">
      <o:idmap v:ext="edit" data="1"/>
    </o:shapelayout>
  </w:shapeDefaults>
  <w:decimalSymbol w:val=","/>
  <w:listSeparator w:val=";"/>
  <w14:docId w14:val="1D797CD2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6450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7D1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B67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673B"/>
  </w:style>
  <w:style w:type="paragraph" w:styleId="Piedepgina">
    <w:name w:val="footer"/>
    <w:basedOn w:val="Normal"/>
    <w:link w:val="PiedepginaCar"/>
    <w:uiPriority w:val="99"/>
    <w:unhideWhenUsed/>
    <w:rsid w:val="007B6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4065-0ED6-4495-9E78-2F69ABF0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acceso informacion</cp:lastModifiedBy>
  <cp:revision>2</cp:revision>
  <cp:lastPrinted>2018-09-05T12:03:00Z</cp:lastPrinted>
  <dcterms:created xsi:type="dcterms:W3CDTF">2018-09-05T12:11:00Z</dcterms:created>
  <dcterms:modified xsi:type="dcterms:W3CDTF">2018-09-05T12:11:00Z</dcterms:modified>
</cp:coreProperties>
</file>